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3FFA" w14:textId="104B0160" w:rsidR="00E80FEC" w:rsidRPr="00181FF6" w:rsidRDefault="005C4A7B" w:rsidP="00181FF6">
      <w:pPr>
        <w:pStyle w:val="Heading1"/>
        <w:spacing w:before="240" w:beforeAutospacing="0"/>
        <w:jc w:val="center"/>
        <w:rPr>
          <w:rFonts w:ascii="Arial Unicode MS" w:eastAsia="Arial Unicode MS" w:hAnsi="Arial Unicode MS" w:cs="Arial Unicode MS"/>
          <w:color w:val="C00000"/>
          <w:sz w:val="32"/>
          <w:szCs w:val="32"/>
          <w:lang w:val="en-US"/>
        </w:rPr>
      </w:pPr>
      <w:r w:rsidRPr="00181FF6">
        <w:rPr>
          <w:rFonts w:ascii="Arial Unicode MS" w:eastAsia="Arial Unicode MS" w:hAnsi="Arial Unicode MS" w:cs="Arial Unicode MS"/>
          <w:color w:val="C00000"/>
          <w:sz w:val="32"/>
          <w:szCs w:val="32"/>
          <w:lang w:val="en-US"/>
        </w:rPr>
        <w:t>E-RIHS.</w:t>
      </w:r>
      <w:r w:rsidR="003C4C7F">
        <w:rPr>
          <w:rFonts w:ascii="Arial Unicode MS" w:eastAsia="Arial Unicode MS" w:hAnsi="Arial Unicode MS" w:cs="Arial Unicode MS"/>
          <w:color w:val="C00000"/>
          <w:sz w:val="32"/>
          <w:szCs w:val="32"/>
          <w:lang w:val="en-US"/>
        </w:rPr>
        <w:t xml:space="preserve">gr </w:t>
      </w:r>
      <w:r w:rsidRPr="00181FF6">
        <w:rPr>
          <w:rFonts w:ascii="Arial Unicode MS" w:eastAsia="Arial Unicode MS" w:hAnsi="Arial Unicode MS" w:cs="Arial Unicode MS"/>
          <w:color w:val="C00000"/>
          <w:sz w:val="32"/>
          <w:szCs w:val="32"/>
          <w:lang w:val="en-US"/>
        </w:rPr>
        <w:t xml:space="preserve">APPLICATION </w:t>
      </w:r>
      <w:r w:rsidR="00F06777">
        <w:rPr>
          <w:rFonts w:ascii="Arial Unicode MS" w:eastAsia="Arial Unicode MS" w:hAnsi="Arial Unicode MS" w:cs="Arial Unicode MS"/>
          <w:color w:val="C00000"/>
          <w:sz w:val="32"/>
          <w:szCs w:val="32"/>
          <w:lang w:val="en-US"/>
        </w:rPr>
        <w:t>FORM</w:t>
      </w:r>
    </w:p>
    <w:p w14:paraId="2E11469E" w14:textId="0578F1E7" w:rsidR="005D29FC" w:rsidRPr="00181FF6" w:rsidRDefault="005D29FC" w:rsidP="00181FF6">
      <w:pPr>
        <w:jc w:val="center"/>
        <w:rPr>
          <w:rFonts w:ascii="Arial Unicode MS" w:eastAsia="Arial Unicode MS" w:hAnsi="Arial Unicode MS" w:cs="Arial Unicode MS"/>
        </w:rPr>
      </w:pPr>
      <w:r w:rsidRPr="00181FF6">
        <w:rPr>
          <w:rFonts w:ascii="Arial Unicode MS" w:eastAsia="Arial Unicode MS" w:hAnsi="Arial Unicode MS" w:cs="Arial Unicode MS"/>
        </w:rPr>
        <w:t>To be sent to</w:t>
      </w:r>
      <w:r w:rsidR="00181FF6" w:rsidRPr="00181FF6">
        <w:rPr>
          <w:rFonts w:ascii="Arial Unicode MS" w:eastAsia="Arial Unicode MS" w:hAnsi="Arial Unicode MS" w:cs="Arial Unicode MS"/>
        </w:rPr>
        <w:t xml:space="preserve"> D. Anglos at</w:t>
      </w:r>
      <w:r w:rsidRPr="00181FF6">
        <w:rPr>
          <w:rFonts w:ascii="Arial Unicode MS" w:eastAsia="Arial Unicode MS" w:hAnsi="Arial Unicode MS" w:cs="Arial Unicode MS"/>
        </w:rPr>
        <w:t xml:space="preserve"> </w:t>
      </w:r>
      <w:hyperlink r:id="rId8" w:history="1">
        <w:r w:rsidRPr="00EB4488">
          <w:rPr>
            <w:rStyle w:val="Hyperlink"/>
            <w:rFonts w:ascii="Arial Unicode MS" w:eastAsia="Arial Unicode MS" w:hAnsi="Arial Unicode MS" w:cs="Arial Unicode MS"/>
            <w:u w:val="none"/>
          </w:rPr>
          <w:t>anglos@iesl.forth.gr</w:t>
        </w:r>
      </w:hyperlink>
      <w:r w:rsidRPr="00EB4488">
        <w:rPr>
          <w:rFonts w:ascii="Arial Unicode MS" w:eastAsia="Arial Unicode MS" w:hAnsi="Arial Unicode MS" w:cs="Arial Unicode MS"/>
        </w:rPr>
        <w:t xml:space="preserve"> </w:t>
      </w:r>
      <w:r w:rsidRPr="00181FF6">
        <w:rPr>
          <w:rFonts w:ascii="Arial Unicode MS" w:eastAsia="Arial Unicode MS" w:hAnsi="Arial Unicode MS" w:cs="Arial Unicode MS"/>
        </w:rPr>
        <w:t xml:space="preserve">&amp; </w:t>
      </w:r>
      <w:hyperlink r:id="rId9" w:history="1">
        <w:r w:rsidR="00176ECD" w:rsidRPr="00097ADB">
          <w:rPr>
            <w:rStyle w:val="Hyperlink"/>
            <w:rFonts w:ascii="Arial Unicode MS" w:eastAsia="Arial Unicode MS" w:hAnsi="Arial Unicode MS" w:cs="Arial Unicode MS"/>
          </w:rPr>
          <w:t>info_e-rihs.gr@iesl.forth.gr</w:t>
        </w:r>
      </w:hyperlink>
      <w:r w:rsidR="00181FF6" w:rsidRPr="00181FF6">
        <w:rPr>
          <w:rFonts w:ascii="Arial Unicode MS" w:eastAsia="Arial Unicode MS" w:hAnsi="Arial Unicode MS" w:cs="Arial Unicode MS"/>
        </w:rPr>
        <w:t xml:space="preserve"> </w:t>
      </w:r>
      <w:r w:rsidRPr="00181FF6">
        <w:rPr>
          <w:rFonts w:ascii="Arial Unicode MS" w:eastAsia="Arial Unicode MS" w:hAnsi="Arial Unicode MS" w:cs="Arial Unicode MS"/>
        </w:rPr>
        <w:t xml:space="preserve"> </w:t>
      </w:r>
    </w:p>
    <w:tbl>
      <w:tblPr>
        <w:tblW w:w="9356" w:type="dxa"/>
        <w:tblInd w:w="-150" w:type="dxa"/>
        <w:tblBorders>
          <w:top w:val="single" w:sz="4" w:space="0" w:color="auto"/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356"/>
      </w:tblGrid>
      <w:tr w:rsidR="00414F0D" w:rsidRPr="00181FF6" w14:paraId="082787E8" w14:textId="77777777" w:rsidTr="0059498E">
        <w:tc>
          <w:tcPr>
            <w:tcW w:w="9356" w:type="dxa"/>
            <w:tcBorders>
              <w:bottom w:val="single" w:sz="4" w:space="0" w:color="auto"/>
            </w:tcBorders>
            <w:shd w:val="clear" w:color="auto" w:fill="C0C0C0"/>
          </w:tcPr>
          <w:p w14:paraId="67CEEB58" w14:textId="77777777" w:rsidR="00414F0D" w:rsidRPr="00181FF6" w:rsidRDefault="00414F0D" w:rsidP="00F71629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>PART 1: Project outline</w:t>
            </w:r>
          </w:p>
        </w:tc>
      </w:tr>
      <w:tr w:rsidR="00414F0D" w:rsidRPr="00181FF6" w14:paraId="56BD5306" w14:textId="77777777" w:rsidTr="0059498E">
        <w:trPr>
          <w:trHeight w:val="9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F958933" w14:textId="77777777" w:rsidR="00414F0D" w:rsidRPr="00181FF6" w:rsidRDefault="00A04606" w:rsidP="00F71629">
            <w:pPr>
              <w:rPr>
                <w:rFonts w:ascii="Arial Unicode MS" w:eastAsia="Arial Unicode MS" w:hAnsi="Arial Unicode MS" w:cs="Arial Unicode MS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1.1 </w:t>
            </w:r>
            <w:r w:rsidR="00414F0D" w:rsidRPr="0059498E">
              <w:rPr>
                <w:rFonts w:ascii="Arial Unicode MS" w:eastAsia="Arial Unicode MS" w:hAnsi="Arial Unicode MS" w:cs="Arial Unicode MS"/>
                <w:b/>
              </w:rPr>
              <w:t>Proposal title</w:t>
            </w:r>
            <w:r w:rsidR="00414F0D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71073D" w:rsidRPr="00181FF6" w14:paraId="4BC94AD4" w14:textId="77777777" w:rsidTr="0059498E">
        <w:trPr>
          <w:trHeight w:val="9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382703CB" w14:textId="085F1C79" w:rsidR="0071073D" w:rsidRPr="0059498E" w:rsidRDefault="0071073D" w:rsidP="00F71629">
            <w:pPr>
              <w:rPr>
                <w:rFonts w:ascii="Arial Unicode MS" w:eastAsia="Arial Unicode MS" w:hAnsi="Arial Unicode MS" w:cs="Arial Unicode MS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1.2 Acronym </w:t>
            </w:r>
            <w:r w:rsidRPr="0059498E">
              <w:rPr>
                <w:rFonts w:ascii="Arial Unicode MS" w:eastAsia="Arial Unicode MS" w:hAnsi="Arial Unicode MS" w:cs="Arial Unicode MS"/>
                <w:i/>
              </w:rPr>
              <w:t>(max 20 characters)</w:t>
            </w:r>
            <w:r w:rsidR="00194420" w:rsidRPr="0059498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06777" w:rsidRP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414F0D" w:rsidRPr="00181FF6" w14:paraId="6B02F48F" w14:textId="77777777" w:rsidTr="0059498E">
        <w:trPr>
          <w:trHeight w:val="755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44876D1" w14:textId="77777777" w:rsidR="00414F0D" w:rsidRPr="00181FF6" w:rsidRDefault="00A04606" w:rsidP="00F71629">
            <w:pPr>
              <w:rPr>
                <w:rFonts w:ascii="Arial Unicode MS" w:eastAsia="Arial Unicode MS" w:hAnsi="Arial Unicode MS" w:cs="Arial Unicode MS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  <w:snapToGrid w:val="0"/>
              </w:rPr>
              <w:t xml:space="preserve">1.2 </w:t>
            </w:r>
            <w:r w:rsidR="00414F0D" w:rsidRPr="0059498E">
              <w:rPr>
                <w:rFonts w:ascii="Arial Unicode MS" w:eastAsia="Arial Unicode MS" w:hAnsi="Arial Unicode MS" w:cs="Arial Unicode MS"/>
                <w:b/>
                <w:snapToGrid w:val="0"/>
              </w:rPr>
              <w:t>Keywords</w:t>
            </w:r>
            <w:r w:rsidR="00414F0D" w:rsidRPr="00181FF6">
              <w:rPr>
                <w:rFonts w:ascii="Arial Unicode MS" w:eastAsia="Arial Unicode MS" w:hAnsi="Arial Unicode MS" w:cs="Arial Unicode MS"/>
                <w:snapToGrid w:val="0"/>
              </w:rPr>
              <w:t xml:space="preserve"> </w:t>
            </w:r>
            <w:r w:rsidR="00414F0D" w:rsidRPr="00181FF6">
              <w:rPr>
                <w:rFonts w:ascii="Arial Unicode MS" w:eastAsia="Arial Unicode MS" w:hAnsi="Arial Unicode MS" w:cs="Arial Unicode MS"/>
                <w:i/>
                <w:iCs/>
              </w:rPr>
              <w:t>(five maximum)</w:t>
            </w:r>
            <w:r w:rsidR="00414F0D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414F0D" w:rsidRPr="00181FF6" w14:paraId="4ED1DCC8" w14:textId="77777777" w:rsidTr="0059498E">
        <w:trPr>
          <w:trHeight w:val="113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B6CFA79" w14:textId="77777777" w:rsidR="00414F0D" w:rsidRPr="00181FF6" w:rsidRDefault="00A04606" w:rsidP="00F71629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snapToGrid w:val="0"/>
                <w:sz w:val="20"/>
                <w:szCs w:val="20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1.3 </w:t>
            </w:r>
            <w:r w:rsidR="00414F0D" w:rsidRPr="0059498E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>Project Abstract</w:t>
            </w:r>
            <w:r w:rsidR="00414F0D" w:rsidRPr="00181FF6">
              <w:rPr>
                <w:rFonts w:ascii="Arial Unicode MS" w:eastAsia="Arial Unicode MS" w:hAnsi="Arial Unicode MS" w:cs="Arial Unicode MS"/>
                <w:snapToGrid w:val="0"/>
                <w:sz w:val="20"/>
                <w:szCs w:val="20"/>
              </w:rPr>
              <w:t xml:space="preserve"> </w:t>
            </w:r>
            <w:r w:rsidR="00414F0D" w:rsidRPr="00181FF6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(half a page maximum)</w:t>
            </w:r>
            <w:r w:rsidR="00414F0D" w:rsidRPr="00181FF6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</w:tr>
    </w:tbl>
    <w:p w14:paraId="4BB8580C" w14:textId="67217F07" w:rsidR="00414F0D" w:rsidRPr="00181FF6" w:rsidRDefault="00414F0D" w:rsidP="00414F0D">
      <w:pPr>
        <w:spacing w:line="360" w:lineRule="auto"/>
        <w:rPr>
          <w:rFonts w:ascii="Arial Unicode MS" w:eastAsia="Arial Unicode MS" w:hAnsi="Arial Unicode MS" w:cs="Arial Unicode MS"/>
          <w:b/>
          <w:bCs/>
        </w:rPr>
      </w:pPr>
    </w:p>
    <w:tbl>
      <w:tblPr>
        <w:tblW w:w="9250" w:type="dxa"/>
        <w:jc w:val="center"/>
        <w:tblLayout w:type="fixed"/>
        <w:tblLook w:val="0000" w:firstRow="0" w:lastRow="0" w:firstColumn="0" w:lastColumn="0" w:noHBand="0" w:noVBand="0"/>
      </w:tblPr>
      <w:tblGrid>
        <w:gridCol w:w="1523"/>
        <w:gridCol w:w="3228"/>
        <w:gridCol w:w="447"/>
        <w:gridCol w:w="1565"/>
        <w:gridCol w:w="2487"/>
      </w:tblGrid>
      <w:tr w:rsidR="005C4A7B" w:rsidRPr="00181FF6" w14:paraId="2BE66786" w14:textId="77777777" w:rsidTr="0059498E">
        <w:trPr>
          <w:cantSplit/>
          <w:trHeight w:val="509"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3DEF83F" w14:textId="0246CD52" w:rsidR="005C4A7B" w:rsidRPr="00181FF6" w:rsidRDefault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PART 2: G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roup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information</w:t>
            </w:r>
          </w:p>
        </w:tc>
      </w:tr>
      <w:tr w:rsidR="005C4A7B" w:rsidRPr="00181FF6" w14:paraId="40FBDBEA" w14:textId="77777777" w:rsidTr="0059498E">
        <w:trPr>
          <w:cantSplit/>
          <w:trHeight w:val="509"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11E42F7" w14:textId="77777777" w:rsidR="005C4A7B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2.1 G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>roup Leader</w:t>
            </w:r>
          </w:p>
        </w:tc>
      </w:tr>
      <w:tr w:rsidR="005C4A7B" w:rsidRPr="00181FF6" w14:paraId="773EA77B" w14:textId="77777777" w:rsidTr="0059498E">
        <w:trPr>
          <w:cantSplit/>
          <w:jc w:val="center"/>
        </w:trPr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8636" w14:textId="77777777" w:rsidR="005C4A7B" w:rsidRPr="00181FF6" w:rsidRDefault="005C4A7B" w:rsidP="005C4A7B">
            <w:pPr>
              <w:spacing w:line="360" w:lineRule="auto"/>
              <w:ind w:left="101" w:hanging="101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amily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962A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AD37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tionality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5BD671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5C4A7B" w:rsidRPr="00181FF6" w14:paraId="5697F553" w14:textId="77777777" w:rsidTr="0059498E">
        <w:trPr>
          <w:cantSplit/>
          <w:jc w:val="center"/>
        </w:trPr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265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irst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7826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F9E8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>Date of birth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32AA7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5C4A7B" w:rsidRPr="00181FF6" w14:paraId="2DE432E0" w14:textId="77777777" w:rsidTr="0059498E">
        <w:trPr>
          <w:cantSplit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EAB54E2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Gender (</w:t>
            </w:r>
            <w:r w:rsidRPr="00181FF6">
              <w:rPr>
                <w:rFonts w:ascii="Arial Unicode MS" w:eastAsia="Arial Unicode MS" w:hAnsi="Arial Unicode MS" w:cs="Arial Unicode MS"/>
                <w:i/>
                <w:iCs/>
              </w:rPr>
              <w:t>tick the appropriated item</w:t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):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female         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male</w:t>
            </w:r>
            <w:r w:rsidRPr="00181FF6">
              <w:rPr>
                <w:rFonts w:ascii="Arial Unicode MS" w:eastAsia="Arial Unicode MS" w:hAnsi="Arial Unicode MS" w:cs="Arial Unicode MS"/>
              </w:rPr>
              <w:tab/>
              <w:t xml:space="preserve">                 </w:t>
            </w:r>
          </w:p>
        </w:tc>
      </w:tr>
      <w:tr w:rsidR="005C4A7B" w:rsidRPr="00181FF6" w14:paraId="2CCF7D54" w14:textId="77777777" w:rsidTr="0059498E">
        <w:trPr>
          <w:cantSplit/>
          <w:trHeight w:val="594"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808DDF" w14:textId="052DFEEF" w:rsidR="005C4A7B" w:rsidRPr="00181FF6" w:rsidRDefault="007E6D9F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it-IT"/>
              </w:rPr>
              <w:t xml:space="preserve">Affiliation or </w:t>
            </w:r>
            <w:r w:rsidR="005C4A7B"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Home </w:t>
            </w:r>
            <w:r w:rsidR="0059498E">
              <w:rPr>
                <w:rFonts w:ascii="Arial Unicode MS" w:eastAsia="Arial Unicode MS" w:hAnsi="Arial Unicode MS" w:cs="Arial Unicode MS"/>
                <w:lang w:val="en-GB"/>
              </w:rPr>
              <w:t>Institution</w:t>
            </w:r>
            <w:r w:rsidR="005C4A7B" w:rsidRPr="00181FF6">
              <w:rPr>
                <w:rFonts w:ascii="Arial Unicode MS" w:eastAsia="Arial Unicode MS" w:hAnsi="Arial Unicode MS" w:cs="Arial Unicode MS"/>
                <w:lang w:val="en-GB"/>
              </w:rPr>
              <w:t xml:space="preserve">: </w:t>
            </w:r>
          </w:p>
        </w:tc>
      </w:tr>
      <w:tr w:rsidR="00F06777" w:rsidRPr="00181FF6" w14:paraId="2C24CF71" w14:textId="77777777" w:rsidTr="00B55822">
        <w:trPr>
          <w:cantSplit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6169CD" w14:textId="5C97390A" w:rsidR="00F06777" w:rsidRPr="00181FF6" w:rsidRDefault="00F06777" w:rsidP="0059498E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Legal Status of Home Institution Code</w:t>
            </w:r>
            <w:r w:rsidRPr="00181FF6">
              <w:rPr>
                <w:rFonts w:ascii="Arial Unicode MS" w:eastAsia="Arial Unicode MS" w:hAnsi="Arial Unicode MS" w:cs="Arial Unicode MS"/>
                <w:vertAlign w:val="superscript"/>
                <w:lang w:val="en-GB"/>
              </w:rPr>
              <w:footnoteReference w:id="1"/>
            </w:r>
          </w:p>
        </w:tc>
      </w:tr>
      <w:tr w:rsidR="005C4A7B" w:rsidRPr="00181FF6" w14:paraId="5F083174" w14:textId="77777777" w:rsidTr="0059498E">
        <w:trPr>
          <w:cantSplit/>
          <w:jc w:val="center"/>
        </w:trPr>
        <w:tc>
          <w:tcPr>
            <w:tcW w:w="47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E018" w14:textId="7BD0B5B2" w:rsidR="005C4A7B" w:rsidRPr="00181FF6" w:rsidRDefault="00E47D69" w:rsidP="0059498E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Title</w:t>
            </w:r>
            <w:r w:rsidR="005C4A7B" w:rsidRPr="00181FF6">
              <w:rPr>
                <w:rFonts w:ascii="Arial Unicode MS" w:eastAsia="Arial Unicode MS" w:hAnsi="Arial Unicode MS" w:cs="Arial Unicode MS"/>
                <w:lang w:val="it-IT"/>
              </w:rPr>
              <w:t>: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3FBB7B" w14:textId="7AC9EF50" w:rsidR="005C4A7B" w:rsidRPr="00181FF6" w:rsidRDefault="00F06777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osition Code</w:t>
            </w:r>
            <w:r w:rsidRPr="00181FF6">
              <w:rPr>
                <w:rFonts w:ascii="Arial Unicode MS" w:eastAsia="Arial Unicode MS" w:hAnsi="Arial Unicode MS" w:cs="Arial Unicode MS"/>
                <w:vertAlign w:val="superscript"/>
              </w:rPr>
              <w:footnoteReference w:id="2"/>
            </w:r>
            <w:r w:rsidR="0059498E">
              <w:rPr>
                <w:rFonts w:ascii="Arial Unicode MS" w:eastAsia="Arial Unicode MS" w:hAnsi="Arial Unicode MS" w:cs="Arial Unicode MS"/>
              </w:rPr>
              <w:t xml:space="preserve"> :</w:t>
            </w:r>
            <w:r w:rsidRPr="00181FF6" w:rsidDel="00F06777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5C4A7B" w:rsidRPr="00181FF6" w14:paraId="2AF891F1" w14:textId="77777777" w:rsidTr="0059498E">
        <w:trPr>
          <w:cantSplit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5E0BD3" w14:textId="0F318D48" w:rsidR="005C4A7B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al Address</w:t>
            </w:r>
            <w:r w:rsidR="005C4A7B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5C4A7B" w:rsidRPr="00181FF6" w14:paraId="3B7698A3" w14:textId="77777777" w:rsidTr="0059498E">
        <w:trPr>
          <w:cantSplit/>
          <w:jc w:val="center"/>
        </w:trPr>
        <w:tc>
          <w:tcPr>
            <w:tcW w:w="47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A0CC" w14:textId="285B5293" w:rsidR="005C4A7B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one (office)</w:t>
            </w:r>
            <w:r w:rsidR="005C4A7B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C6835" w14:textId="527B89AC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hone (cell)</w:t>
            </w:r>
            <w:r w:rsid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5C4A7B" w:rsidRPr="00181FF6" w14:paraId="73400A12" w14:textId="77777777" w:rsidTr="0059498E">
        <w:trPr>
          <w:cantSplit/>
          <w:jc w:val="center"/>
        </w:trPr>
        <w:tc>
          <w:tcPr>
            <w:tcW w:w="47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87D2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lastRenderedPageBreak/>
              <w:t>Fax :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95EA1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E-mail :</w:t>
            </w:r>
          </w:p>
        </w:tc>
      </w:tr>
    </w:tbl>
    <w:p w14:paraId="7E07195F" w14:textId="77777777" w:rsidR="00634520" w:rsidRPr="00181FF6" w:rsidRDefault="00634520" w:rsidP="00414F0D">
      <w:pPr>
        <w:spacing w:line="360" w:lineRule="auto"/>
        <w:rPr>
          <w:rFonts w:ascii="Arial Unicode MS" w:eastAsia="Arial Unicode MS" w:hAnsi="Arial Unicode MS" w:cs="Arial Unicode MS"/>
          <w:b/>
          <w:bCs/>
        </w:rPr>
      </w:pPr>
    </w:p>
    <w:tbl>
      <w:tblPr>
        <w:tblW w:w="925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3228"/>
        <w:gridCol w:w="447"/>
        <w:gridCol w:w="1565"/>
        <w:gridCol w:w="2487"/>
      </w:tblGrid>
      <w:tr w:rsidR="005C4A7B" w:rsidRPr="00181FF6" w14:paraId="67818D98" w14:textId="77777777" w:rsidTr="0059498E">
        <w:trPr>
          <w:cantSplit/>
          <w:jc w:val="center"/>
        </w:trPr>
        <w:tc>
          <w:tcPr>
            <w:tcW w:w="9250" w:type="dxa"/>
            <w:gridSpan w:val="5"/>
            <w:shd w:val="clear" w:color="auto" w:fill="BFBFBF" w:themeFill="background1" w:themeFillShade="BF"/>
          </w:tcPr>
          <w:p w14:paraId="56DFEC85" w14:textId="087B37A2" w:rsidR="005C4A7B" w:rsidRPr="00181FF6" w:rsidRDefault="005C4A7B" w:rsidP="0059498E">
            <w:pPr>
              <w:spacing w:line="360" w:lineRule="auto"/>
              <w:ind w:left="101" w:hanging="101"/>
              <w:rPr>
                <w:rFonts w:ascii="Arial Unicode MS" w:eastAsia="Arial Unicode MS" w:hAnsi="Arial Unicode MS" w:cs="Arial Unicode MS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2.1 Project User Group </w:t>
            </w:r>
            <w:r w:rsidR="003C4C7F" w:rsidRPr="0059498E">
              <w:rPr>
                <w:rFonts w:ascii="Arial Unicode MS" w:eastAsia="Arial Unicode MS" w:hAnsi="Arial Unicode MS" w:cs="Arial Unicode MS"/>
                <w:bCs/>
              </w:rPr>
              <w:t>(</w:t>
            </w:r>
            <w:r w:rsidRPr="0059498E">
              <w:rPr>
                <w:rFonts w:ascii="Calibri" w:hAnsi="Calibri" w:cs="Arial"/>
                <w:lang w:val="en-GB"/>
              </w:rPr>
              <w:t>Other participants involved in the Proposal</w:t>
            </w:r>
            <w:r w:rsidR="00F06777">
              <w:rPr>
                <w:rFonts w:ascii="Calibri" w:hAnsi="Calibri" w:cs="Arial"/>
                <w:lang w:val="en-GB"/>
              </w:rPr>
              <w:t>)</w:t>
            </w:r>
            <w:r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5C4A7B" w:rsidRPr="00181FF6" w14:paraId="591C0649" w14:textId="77777777" w:rsidTr="0059498E">
        <w:trPr>
          <w:cantSplit/>
          <w:jc w:val="center"/>
        </w:trPr>
        <w:tc>
          <w:tcPr>
            <w:tcW w:w="1523" w:type="dxa"/>
            <w:shd w:val="clear" w:color="auto" w:fill="F2F2F2" w:themeFill="background1" w:themeFillShade="F2"/>
          </w:tcPr>
          <w:p w14:paraId="7021F3E8" w14:textId="77777777" w:rsidR="005C4A7B" w:rsidRPr="00181FF6" w:rsidRDefault="005C4A7B" w:rsidP="005C4A7B">
            <w:pPr>
              <w:spacing w:line="360" w:lineRule="auto"/>
              <w:ind w:left="101" w:hanging="101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amily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shd w:val="clear" w:color="auto" w:fill="F2F2F2" w:themeFill="background1" w:themeFillShade="F2"/>
          </w:tcPr>
          <w:p w14:paraId="6196F680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777B8A00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tionality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596A2BB8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5C4A7B" w:rsidRPr="00181FF6" w14:paraId="781678C0" w14:textId="77777777" w:rsidTr="0059498E">
        <w:trPr>
          <w:cantSplit/>
          <w:jc w:val="center"/>
        </w:trPr>
        <w:tc>
          <w:tcPr>
            <w:tcW w:w="1523" w:type="dxa"/>
            <w:shd w:val="clear" w:color="auto" w:fill="F2F2F2" w:themeFill="background1" w:themeFillShade="F2"/>
          </w:tcPr>
          <w:p w14:paraId="232A138F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irst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shd w:val="clear" w:color="auto" w:fill="F2F2F2" w:themeFill="background1" w:themeFillShade="F2"/>
          </w:tcPr>
          <w:p w14:paraId="203D2427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64A09F6B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>Date of birth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0110AF01" w14:textId="2AA1484B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5C4A7B" w:rsidRPr="00181FF6" w14:paraId="12EF8CEA" w14:textId="77777777" w:rsidTr="0059498E">
        <w:trPr>
          <w:cantSplit/>
          <w:jc w:val="center"/>
        </w:trPr>
        <w:tc>
          <w:tcPr>
            <w:tcW w:w="9250" w:type="dxa"/>
            <w:gridSpan w:val="5"/>
          </w:tcPr>
          <w:p w14:paraId="11235138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Gender (</w:t>
            </w:r>
            <w:r w:rsidRPr="00181FF6">
              <w:rPr>
                <w:rFonts w:ascii="Arial Unicode MS" w:eastAsia="Arial Unicode MS" w:hAnsi="Arial Unicode MS" w:cs="Arial Unicode MS"/>
                <w:i/>
                <w:iCs/>
              </w:rPr>
              <w:t>tick the appropriated item</w:t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):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female         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male</w:t>
            </w:r>
            <w:r w:rsidRPr="00181FF6">
              <w:rPr>
                <w:rFonts w:ascii="Arial Unicode MS" w:eastAsia="Arial Unicode MS" w:hAnsi="Arial Unicode MS" w:cs="Arial Unicode MS"/>
              </w:rPr>
              <w:tab/>
              <w:t xml:space="preserve">                 </w:t>
            </w:r>
          </w:p>
        </w:tc>
      </w:tr>
      <w:tr w:rsidR="005C4A7B" w:rsidRPr="00181FF6" w14:paraId="41558BF3" w14:textId="77777777" w:rsidTr="0059498E">
        <w:trPr>
          <w:cantSplit/>
          <w:trHeight w:val="594"/>
          <w:jc w:val="center"/>
        </w:trPr>
        <w:tc>
          <w:tcPr>
            <w:tcW w:w="9250" w:type="dxa"/>
            <w:gridSpan w:val="5"/>
          </w:tcPr>
          <w:p w14:paraId="0AFDAFFF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Home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 xml:space="preserve">Institution : </w:t>
            </w:r>
          </w:p>
        </w:tc>
      </w:tr>
      <w:tr w:rsidR="0059498E" w:rsidRPr="00181FF6" w14:paraId="6E845D50" w14:textId="77777777" w:rsidTr="00D82E90">
        <w:trPr>
          <w:cantSplit/>
          <w:jc w:val="center"/>
        </w:trPr>
        <w:tc>
          <w:tcPr>
            <w:tcW w:w="9250" w:type="dxa"/>
            <w:gridSpan w:val="5"/>
          </w:tcPr>
          <w:p w14:paraId="736B17FE" w14:textId="13B71003" w:rsidR="0059498E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Legal Status of Home Institution Code</w:t>
            </w:r>
            <w:r>
              <w:rPr>
                <w:rFonts w:ascii="Arial Unicode MS" w:eastAsia="Arial Unicode MS" w:hAnsi="Arial Unicode MS" w:cs="Arial Unicode MS"/>
                <w:lang w:val="en-GB"/>
              </w:rPr>
              <w:t>:</w:t>
            </w:r>
          </w:p>
        </w:tc>
      </w:tr>
      <w:tr w:rsidR="005C4A7B" w:rsidRPr="00181FF6" w14:paraId="2D812250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66FCB195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Position held</w:t>
            </w: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 :</w:t>
            </w:r>
          </w:p>
        </w:tc>
        <w:tc>
          <w:tcPr>
            <w:tcW w:w="4499" w:type="dxa"/>
            <w:gridSpan w:val="3"/>
          </w:tcPr>
          <w:p w14:paraId="07359426" w14:textId="70EE04CD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osition Code</w:t>
            </w:r>
            <w:r w:rsid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5C4A7B" w:rsidRPr="00181FF6" w14:paraId="10DBA694" w14:textId="77777777" w:rsidTr="0059498E">
        <w:trPr>
          <w:cantSplit/>
          <w:jc w:val="center"/>
        </w:trPr>
        <w:tc>
          <w:tcPr>
            <w:tcW w:w="9250" w:type="dxa"/>
            <w:gridSpan w:val="5"/>
          </w:tcPr>
          <w:p w14:paraId="4E0E2CDB" w14:textId="77777777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ostal Address :</w:t>
            </w:r>
          </w:p>
        </w:tc>
      </w:tr>
      <w:tr w:rsidR="005C4A7B" w:rsidRPr="00181FF6" w14:paraId="6209BE5C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55922726" w14:textId="5325C8F2" w:rsidR="005C4A7B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one (office)</w:t>
            </w:r>
            <w:r w:rsidR="005C4A7B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499" w:type="dxa"/>
            <w:gridSpan w:val="3"/>
          </w:tcPr>
          <w:p w14:paraId="62F4BD29" w14:textId="6B9ADB08" w:rsidR="005C4A7B" w:rsidRPr="00181FF6" w:rsidRDefault="005C4A7B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hone (cell)</w:t>
            </w:r>
            <w:r w:rsid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5C4A7B" w:rsidRPr="00181FF6" w14:paraId="3F62FF82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2AD8C1EA" w14:textId="3C75C782" w:rsidR="005C4A7B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x</w:t>
            </w:r>
            <w:r w:rsidR="005C4A7B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499" w:type="dxa"/>
            <w:gridSpan w:val="3"/>
          </w:tcPr>
          <w:p w14:paraId="5893F676" w14:textId="26DC28D8" w:rsidR="005C4A7B" w:rsidRPr="00181FF6" w:rsidRDefault="0059498E" w:rsidP="005C4A7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-mail</w:t>
            </w:r>
            <w:r w:rsidR="005C4A7B"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</w:tbl>
    <w:p w14:paraId="5DE53BCC" w14:textId="77777777" w:rsidR="00634520" w:rsidRPr="00181FF6" w:rsidRDefault="00634520" w:rsidP="00414F0D">
      <w:pPr>
        <w:spacing w:line="360" w:lineRule="auto"/>
        <w:rPr>
          <w:rFonts w:ascii="Arial Unicode MS" w:eastAsia="Arial Unicode MS" w:hAnsi="Arial Unicode MS" w:cs="Arial Unicode MS"/>
        </w:rPr>
      </w:pPr>
    </w:p>
    <w:tbl>
      <w:tblPr>
        <w:tblW w:w="925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3228"/>
        <w:gridCol w:w="447"/>
        <w:gridCol w:w="1565"/>
        <w:gridCol w:w="2487"/>
      </w:tblGrid>
      <w:tr w:rsidR="00634520" w:rsidRPr="00181FF6" w14:paraId="77038ACC" w14:textId="77777777" w:rsidTr="0059498E">
        <w:trPr>
          <w:cantSplit/>
          <w:jc w:val="center"/>
        </w:trPr>
        <w:tc>
          <w:tcPr>
            <w:tcW w:w="1523" w:type="dxa"/>
            <w:shd w:val="clear" w:color="auto" w:fill="F2F2F2" w:themeFill="background1" w:themeFillShade="F2"/>
          </w:tcPr>
          <w:p w14:paraId="3E33D840" w14:textId="77777777" w:rsidR="00634520" w:rsidRPr="00181FF6" w:rsidRDefault="00634520" w:rsidP="00F71629">
            <w:pPr>
              <w:spacing w:line="360" w:lineRule="auto"/>
              <w:ind w:left="101" w:hanging="101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amily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shd w:val="clear" w:color="auto" w:fill="F2F2F2" w:themeFill="background1" w:themeFillShade="F2"/>
          </w:tcPr>
          <w:p w14:paraId="65FBF29A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D96F89B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tionality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73CC130B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634520" w:rsidRPr="00181FF6" w14:paraId="102BAB88" w14:textId="77777777" w:rsidTr="0059498E">
        <w:trPr>
          <w:cantSplit/>
          <w:jc w:val="center"/>
        </w:trPr>
        <w:tc>
          <w:tcPr>
            <w:tcW w:w="1523" w:type="dxa"/>
            <w:shd w:val="clear" w:color="auto" w:fill="F2F2F2" w:themeFill="background1" w:themeFillShade="F2"/>
          </w:tcPr>
          <w:p w14:paraId="5DF0B369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First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Name</w:t>
            </w:r>
          </w:p>
        </w:tc>
        <w:tc>
          <w:tcPr>
            <w:tcW w:w="3675" w:type="dxa"/>
            <w:gridSpan w:val="2"/>
            <w:shd w:val="clear" w:color="auto" w:fill="F2F2F2" w:themeFill="background1" w:themeFillShade="F2"/>
          </w:tcPr>
          <w:p w14:paraId="761FB45C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395718DF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>Date of birth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14:paraId="5D61E8C5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634520" w:rsidRPr="00181FF6" w14:paraId="626B8584" w14:textId="77777777" w:rsidTr="0059498E">
        <w:trPr>
          <w:cantSplit/>
          <w:jc w:val="center"/>
        </w:trPr>
        <w:tc>
          <w:tcPr>
            <w:tcW w:w="9250" w:type="dxa"/>
            <w:gridSpan w:val="5"/>
          </w:tcPr>
          <w:p w14:paraId="76602B56" w14:textId="77777777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Gender (</w:t>
            </w:r>
            <w:r w:rsidRPr="00181FF6">
              <w:rPr>
                <w:rFonts w:ascii="Arial Unicode MS" w:eastAsia="Arial Unicode MS" w:hAnsi="Arial Unicode MS" w:cs="Arial Unicode MS"/>
                <w:i/>
                <w:iCs/>
              </w:rPr>
              <w:t>tick the appropriated item</w:t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):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female                     </w:t>
            </w:r>
            <w:r w:rsidRPr="00181FF6">
              <w:rPr>
                <w:rFonts w:ascii="Arial Unicode MS" w:eastAsia="Arial Unicode MS" w:hAnsi="Arial Unicode MS" w:cs="Arial Unicode MS"/>
              </w:rPr>
              <w:sym w:font="Wingdings" w:char="F071"/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male</w:t>
            </w:r>
            <w:r w:rsidRPr="00181FF6">
              <w:rPr>
                <w:rFonts w:ascii="Arial Unicode MS" w:eastAsia="Arial Unicode MS" w:hAnsi="Arial Unicode MS" w:cs="Arial Unicode MS"/>
              </w:rPr>
              <w:tab/>
              <w:t xml:space="preserve">                 </w:t>
            </w:r>
          </w:p>
        </w:tc>
      </w:tr>
      <w:tr w:rsidR="00634520" w:rsidRPr="00181FF6" w14:paraId="31E117E6" w14:textId="77777777" w:rsidTr="0059498E">
        <w:trPr>
          <w:cantSplit/>
          <w:trHeight w:val="594"/>
          <w:jc w:val="center"/>
        </w:trPr>
        <w:tc>
          <w:tcPr>
            <w:tcW w:w="9250" w:type="dxa"/>
            <w:gridSpan w:val="5"/>
          </w:tcPr>
          <w:p w14:paraId="51EDFBC8" w14:textId="10E17A4E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 xml:space="preserve">Home </w:t>
            </w: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 xml:space="preserve">Institution: </w:t>
            </w:r>
          </w:p>
        </w:tc>
      </w:tr>
      <w:tr w:rsidR="0059498E" w:rsidRPr="00181FF6" w14:paraId="228C27B6" w14:textId="77777777" w:rsidTr="008C451C">
        <w:trPr>
          <w:cantSplit/>
          <w:jc w:val="center"/>
        </w:trPr>
        <w:tc>
          <w:tcPr>
            <w:tcW w:w="9250" w:type="dxa"/>
            <w:gridSpan w:val="5"/>
          </w:tcPr>
          <w:p w14:paraId="029829E7" w14:textId="781D2355" w:rsidR="0059498E" w:rsidRPr="00181FF6" w:rsidRDefault="0059498E" w:rsidP="00F71629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Legal Status of Home Institution Code</w:t>
            </w:r>
          </w:p>
        </w:tc>
      </w:tr>
      <w:tr w:rsidR="00634520" w:rsidRPr="00181FF6" w14:paraId="1BAD4421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75DC2BB6" w14:textId="351DB0B8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  <w:lang w:val="en-GB"/>
              </w:rPr>
            </w:pPr>
            <w:r w:rsidRPr="00181FF6">
              <w:rPr>
                <w:rFonts w:ascii="Arial Unicode MS" w:eastAsia="Arial Unicode MS" w:hAnsi="Arial Unicode MS" w:cs="Arial Unicode MS"/>
                <w:lang w:val="en-GB"/>
              </w:rPr>
              <w:t>Position held</w:t>
            </w:r>
            <w:r w:rsidRPr="00181FF6">
              <w:rPr>
                <w:rFonts w:ascii="Arial Unicode MS" w:eastAsia="Arial Unicode MS" w:hAnsi="Arial Unicode MS" w:cs="Arial Unicode MS"/>
                <w:lang w:val="it-IT"/>
              </w:rPr>
              <w:t>:</w:t>
            </w:r>
          </w:p>
        </w:tc>
        <w:tc>
          <w:tcPr>
            <w:tcW w:w="4499" w:type="dxa"/>
            <w:gridSpan w:val="3"/>
          </w:tcPr>
          <w:p w14:paraId="1A85D79C" w14:textId="02FFBF0F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osition Code</w:t>
            </w:r>
            <w:r w:rsid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34520" w:rsidRPr="00181FF6" w14:paraId="74FB7118" w14:textId="77777777" w:rsidTr="0059498E">
        <w:trPr>
          <w:cantSplit/>
          <w:jc w:val="center"/>
        </w:trPr>
        <w:tc>
          <w:tcPr>
            <w:tcW w:w="9250" w:type="dxa"/>
            <w:gridSpan w:val="5"/>
          </w:tcPr>
          <w:p w14:paraId="611B7243" w14:textId="4F114707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ostal Address:</w:t>
            </w:r>
          </w:p>
        </w:tc>
      </w:tr>
      <w:tr w:rsidR="00634520" w:rsidRPr="00181FF6" w14:paraId="0CFDB111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6D2E901D" w14:textId="64DEBC9F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hone (office):</w:t>
            </w:r>
          </w:p>
        </w:tc>
        <w:tc>
          <w:tcPr>
            <w:tcW w:w="4499" w:type="dxa"/>
            <w:gridSpan w:val="3"/>
          </w:tcPr>
          <w:p w14:paraId="2E5BA60B" w14:textId="039840EF" w:rsidR="00634520" w:rsidRPr="00181FF6" w:rsidRDefault="00634520" w:rsidP="00F71629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Phone (cell)</w:t>
            </w:r>
            <w:r w:rsidR="0059498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34520" w:rsidRPr="00181FF6" w14:paraId="1CDB22FF" w14:textId="77777777" w:rsidTr="0059498E">
        <w:trPr>
          <w:cantSplit/>
          <w:jc w:val="center"/>
        </w:trPr>
        <w:tc>
          <w:tcPr>
            <w:tcW w:w="4751" w:type="dxa"/>
            <w:gridSpan w:val="2"/>
          </w:tcPr>
          <w:p w14:paraId="7B7E8E12" w14:textId="4FF6FAE0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Fax:</w:t>
            </w:r>
          </w:p>
        </w:tc>
        <w:tc>
          <w:tcPr>
            <w:tcW w:w="4499" w:type="dxa"/>
            <w:gridSpan w:val="3"/>
          </w:tcPr>
          <w:p w14:paraId="411D51E2" w14:textId="5103386B" w:rsidR="00634520" w:rsidRPr="00181FF6" w:rsidRDefault="00634520" w:rsidP="0059498E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E-mail:</w:t>
            </w:r>
          </w:p>
        </w:tc>
      </w:tr>
    </w:tbl>
    <w:p w14:paraId="1DDA4696" w14:textId="77777777" w:rsidR="00D644AF" w:rsidRPr="00181FF6" w:rsidRDefault="00414F0D">
      <w:pPr>
        <w:rPr>
          <w:rFonts w:ascii="Arial Unicode MS" w:eastAsia="Arial Unicode MS" w:hAnsi="Arial Unicode MS" w:cs="Arial Unicode MS"/>
        </w:rPr>
      </w:pPr>
      <w:r w:rsidRPr="00181FF6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6B0B9B" w:rsidRPr="00181FF6" w14:paraId="0434170A" w14:textId="77777777" w:rsidTr="0059498E">
        <w:tc>
          <w:tcPr>
            <w:tcW w:w="9054" w:type="dxa"/>
            <w:shd w:val="clear" w:color="auto" w:fill="C0C0C0"/>
          </w:tcPr>
          <w:p w14:paraId="59D2B9F0" w14:textId="511E2B59" w:rsidR="006B0B9B" w:rsidRPr="0059498E" w:rsidRDefault="006B0B9B" w:rsidP="005C4A7B">
            <w:pPr>
              <w:rPr>
                <w:rFonts w:ascii="Arial Unicode MS" w:eastAsia="Arial Unicode MS" w:hAnsi="Arial Unicode MS" w:cs="Arial Unicode MS"/>
                <w:b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lastRenderedPageBreak/>
              <w:t xml:space="preserve">PART </w:t>
            </w:r>
            <w:r w:rsidR="005C4A7B" w:rsidRPr="0059498E">
              <w:rPr>
                <w:rFonts w:ascii="Arial Unicode MS" w:eastAsia="Arial Unicode MS" w:hAnsi="Arial Unicode MS" w:cs="Arial Unicode MS"/>
                <w:b/>
              </w:rPr>
              <w:t>3</w:t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5D376C" w:rsidRPr="0059498E">
              <w:rPr>
                <w:rFonts w:ascii="Arial Unicode MS" w:eastAsia="Arial Unicode MS" w:hAnsi="Arial Unicode MS" w:cs="Arial Unicode MS"/>
                <w:b/>
              </w:rPr>
              <w:t>Detailed scientific description of the project</w:t>
            </w:r>
          </w:p>
        </w:tc>
      </w:tr>
      <w:tr w:rsidR="006B0B9B" w:rsidRPr="00181FF6" w14:paraId="75C9588C" w14:textId="77777777" w:rsidTr="0059498E">
        <w:trPr>
          <w:trHeight w:val="1134"/>
        </w:trPr>
        <w:tc>
          <w:tcPr>
            <w:tcW w:w="9054" w:type="dxa"/>
          </w:tcPr>
          <w:p w14:paraId="5D648EDB" w14:textId="61BD4159" w:rsidR="00B06C8F" w:rsidRPr="00E3573C" w:rsidRDefault="005C4A7B" w:rsidP="006C2183">
            <w:pPr>
              <w:rPr>
                <w:rFonts w:ascii="Arial Unicode MS" w:eastAsia="Arial Unicode MS" w:hAnsi="Arial Unicode MS" w:cs="Arial Unicode MS"/>
                <w:b/>
              </w:rPr>
            </w:pPr>
            <w:r w:rsidRPr="00E3573C">
              <w:rPr>
                <w:rFonts w:ascii="Arial Unicode MS" w:eastAsia="Arial Unicode MS" w:hAnsi="Arial Unicode MS" w:cs="Arial Unicode MS"/>
                <w:b/>
              </w:rPr>
              <w:t>3</w:t>
            </w:r>
            <w:r w:rsidR="00A04606" w:rsidRPr="00E3573C">
              <w:rPr>
                <w:rFonts w:ascii="Arial Unicode MS" w:eastAsia="Arial Unicode MS" w:hAnsi="Arial Unicode MS" w:cs="Arial Unicode MS"/>
                <w:b/>
              </w:rPr>
              <w:t xml:space="preserve">.1 </w:t>
            </w:r>
            <w:r w:rsidR="006B0B9B" w:rsidRPr="00E3573C">
              <w:rPr>
                <w:rFonts w:ascii="Arial Unicode MS" w:eastAsia="Arial Unicode MS" w:hAnsi="Arial Unicode MS" w:cs="Arial Unicode MS"/>
                <w:b/>
              </w:rPr>
              <w:t>List the main objectives of the proposed research</w:t>
            </w:r>
            <w:r w:rsidR="007E5C9B" w:rsidRPr="00E3573C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5E6AE9" w:rsidRPr="00E3573C">
              <w:rPr>
                <w:rFonts w:ascii="Arial Unicode MS" w:eastAsia="Arial Unicode MS" w:hAnsi="Arial Unicode MS" w:cs="Arial Unicode MS"/>
              </w:rPr>
              <w:t>(max 300 words)</w:t>
            </w:r>
            <w:r w:rsidR="007E5C9B" w:rsidRPr="00E3573C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B0B9B" w:rsidRPr="00181FF6" w14:paraId="74C37AB9" w14:textId="77777777" w:rsidTr="0059498E">
        <w:trPr>
          <w:trHeight w:val="1134"/>
        </w:trPr>
        <w:tc>
          <w:tcPr>
            <w:tcW w:w="9054" w:type="dxa"/>
          </w:tcPr>
          <w:p w14:paraId="0864E11F" w14:textId="3F7BE327" w:rsidR="006B0B9B" w:rsidRPr="00E3573C" w:rsidRDefault="005C4A7B" w:rsidP="006B0B9B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3.</w:t>
            </w:r>
            <w:r w:rsidR="00E47D69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2</w:t>
            </w:r>
            <w:r w:rsidR="00E47D69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 </w:t>
            </w:r>
            <w:r w:rsidR="006B0B9B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Give a brief description of the scientific background and rationale of your project </w:t>
            </w:r>
            <w:r w:rsidR="005E6AE9" w:rsidRPr="00E3573C">
              <w:rPr>
                <w:rFonts w:ascii="Calibri" w:hAnsi="Calibri"/>
              </w:rPr>
              <w:t>(max 300 words)</w:t>
            </w:r>
            <w:r w:rsidR="006B0B9B" w:rsidRPr="00E3573C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14:paraId="211D1BE2" w14:textId="77777777" w:rsidR="00181FF6" w:rsidRPr="00181FF6" w:rsidRDefault="00181FF6" w:rsidP="006B0B9B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C1194" w:rsidRPr="00181FF6" w14:paraId="4A79F520" w14:textId="77777777" w:rsidTr="0059498E">
        <w:trPr>
          <w:trHeight w:val="1134"/>
        </w:trPr>
        <w:tc>
          <w:tcPr>
            <w:tcW w:w="9054" w:type="dxa"/>
          </w:tcPr>
          <w:p w14:paraId="0A48124E" w14:textId="6B5CCAD0" w:rsidR="009C1194" w:rsidRPr="00E3573C" w:rsidRDefault="005C4A7B" w:rsidP="006B0B9B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3.</w:t>
            </w:r>
            <w:r w:rsidR="00E47D69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3</w:t>
            </w:r>
            <w:r w:rsidR="00E47D69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 </w:t>
            </w:r>
            <w:r w:rsidR="00C4744A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Present the proposed </w:t>
            </w:r>
            <w:r w:rsidR="007E6D9F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>work plan</w:t>
            </w:r>
            <w:r w:rsidR="008E1EE6" w:rsidRP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 </w:t>
            </w:r>
            <w:r w:rsidR="005E6AE9" w:rsidRPr="00E3573C">
              <w:rPr>
                <w:rFonts w:ascii="Calibri" w:hAnsi="Calibri"/>
              </w:rPr>
              <w:t>(max 300 words )</w:t>
            </w:r>
            <w:r w:rsidR="008E1EE6" w:rsidRPr="00E3573C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14:paraId="09F300FF" w14:textId="55EA7176" w:rsidR="00181FF6" w:rsidRPr="00181FF6" w:rsidRDefault="00181FF6" w:rsidP="006B0B9B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snapToGrid w:val="0"/>
                <w:sz w:val="20"/>
                <w:szCs w:val="20"/>
              </w:rPr>
            </w:pPr>
          </w:p>
        </w:tc>
      </w:tr>
      <w:tr w:rsidR="00C4744A" w:rsidRPr="00181FF6" w14:paraId="5389C69D" w14:textId="77777777" w:rsidTr="0059498E">
        <w:trPr>
          <w:trHeight w:val="1134"/>
        </w:trPr>
        <w:tc>
          <w:tcPr>
            <w:tcW w:w="9054" w:type="dxa"/>
          </w:tcPr>
          <w:p w14:paraId="43BDB932" w14:textId="08025314" w:rsidR="008E1EE6" w:rsidRPr="006C2183" w:rsidRDefault="005C4A7B" w:rsidP="00443D06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C218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3.</w:t>
            </w:r>
            <w:r w:rsidR="00E47D6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4</w:t>
            </w:r>
            <w:r w:rsidR="00E47D69" w:rsidRPr="006C21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2902E0" w:rsidRPr="006C21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Give a brief description of the </w:t>
            </w:r>
            <w:r w:rsidR="006C2183" w:rsidRPr="006C21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xpected achievements and impact</w:t>
            </w:r>
            <w:r w:rsidR="008E1EE6" w:rsidRPr="006C21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6C2183" w:rsidRPr="00E3573C">
              <w:rPr>
                <w:rFonts w:ascii="Arial Unicode MS" w:eastAsia="Arial Unicode MS" w:hAnsi="Arial Unicode MS" w:cs="Arial Unicode MS"/>
                <w:iCs/>
                <w:sz w:val="20"/>
                <w:szCs w:val="20"/>
              </w:rPr>
              <w:t>(</w:t>
            </w:r>
            <w:r w:rsidR="008E1EE6" w:rsidRPr="00E3573C">
              <w:rPr>
                <w:rFonts w:ascii="Arial Unicode MS" w:eastAsia="Arial Unicode MS" w:hAnsi="Arial Unicode MS" w:cs="Arial Unicode MS"/>
                <w:iCs/>
                <w:sz w:val="20"/>
                <w:szCs w:val="20"/>
              </w:rPr>
              <w:t>max</w:t>
            </w:r>
            <w:r w:rsidR="006C2183" w:rsidRPr="00E3573C">
              <w:rPr>
                <w:rFonts w:ascii="Arial Unicode MS" w:eastAsia="Arial Unicode MS" w:hAnsi="Arial Unicode MS" w:cs="Arial Unicode MS"/>
                <w:iCs/>
                <w:sz w:val="20"/>
                <w:szCs w:val="20"/>
              </w:rPr>
              <w:t xml:space="preserve"> 200 words</w:t>
            </w:r>
            <w:r w:rsidR="008E1EE6" w:rsidRPr="00E3573C">
              <w:rPr>
                <w:rFonts w:ascii="Arial Unicode MS" w:eastAsia="Arial Unicode MS" w:hAnsi="Arial Unicode MS" w:cs="Arial Unicode MS"/>
                <w:iCs/>
                <w:sz w:val="20"/>
                <w:szCs w:val="20"/>
              </w:rPr>
              <w:t>)</w:t>
            </w:r>
            <w:r w:rsidR="008E1EE6" w:rsidRPr="00E3573C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14:paraId="402E83F9" w14:textId="77777777" w:rsidR="00C4744A" w:rsidRPr="006C2183" w:rsidRDefault="00C4744A" w:rsidP="006C2183">
            <w:pPr>
              <w:spacing w:line="360" w:lineRule="exact"/>
              <w:ind w:left="420"/>
              <w:rPr>
                <w:rFonts w:ascii="Arial Unicode MS" w:eastAsia="Arial Unicode MS" w:hAnsi="Arial Unicode MS" w:cs="Arial Unicode MS"/>
                <w:b/>
                <w:snapToGrid w:val="0"/>
              </w:rPr>
            </w:pPr>
          </w:p>
        </w:tc>
      </w:tr>
      <w:tr w:rsidR="005673D8" w:rsidRPr="00181FF6" w14:paraId="5A3C722E" w14:textId="77777777" w:rsidTr="0059498E">
        <w:trPr>
          <w:trHeight w:val="1134"/>
        </w:trPr>
        <w:tc>
          <w:tcPr>
            <w:tcW w:w="9054" w:type="dxa"/>
          </w:tcPr>
          <w:p w14:paraId="62AFA07B" w14:textId="5C39E667" w:rsidR="005673D8" w:rsidRPr="006C2183" w:rsidRDefault="005C4A7B" w:rsidP="005673D8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C2183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3.</w:t>
            </w:r>
            <w:r w:rsidR="00E47D69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>5</w:t>
            </w:r>
            <w:r w:rsidR="00E47D69" w:rsidRPr="006C2183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="005673D8" w:rsidRPr="006C2183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>Indicate the proposed time schedule including e</w:t>
            </w:r>
            <w:r w:rsidR="00E3573C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>xpected duration of access</w:t>
            </w:r>
            <w:r w:rsidR="00E3573C" w:rsidRPr="00F64FC5"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  <w:t xml:space="preserve"> time</w:t>
            </w:r>
            <w:r w:rsidR="002308F7" w:rsidRPr="00E3573C">
              <w:rPr>
                <w:rFonts w:ascii="Calibri" w:hAnsi="Calibri"/>
                <w:i/>
                <w:lang w:val="en-US"/>
              </w:rPr>
              <w:t xml:space="preserve"> (max </w:t>
            </w:r>
            <w:r w:rsidR="00EB6069">
              <w:rPr>
                <w:rFonts w:ascii="Calibri" w:hAnsi="Calibri"/>
                <w:i/>
                <w:lang w:val="en-US"/>
              </w:rPr>
              <w:t>2</w:t>
            </w:r>
            <w:r w:rsidR="002308F7" w:rsidRPr="00E3573C">
              <w:rPr>
                <w:rFonts w:ascii="Calibri" w:hAnsi="Calibri"/>
                <w:i/>
                <w:lang w:val="en-US"/>
              </w:rPr>
              <w:t>00 words</w:t>
            </w:r>
            <w:r w:rsidR="002308F7" w:rsidRPr="00E3573C">
              <w:rPr>
                <w:rFonts w:ascii="Calibri" w:hAnsi="Calibri"/>
                <w:lang w:val="en-US"/>
              </w:rPr>
              <w:t>)</w:t>
            </w:r>
            <w:r w:rsidR="00914145" w:rsidRPr="00E3573C">
              <w:rPr>
                <w:rFonts w:ascii="Calibri" w:hAnsi="Calibri"/>
                <w:lang w:val="en-US"/>
              </w:rPr>
              <w:t>:</w:t>
            </w:r>
          </w:p>
          <w:p w14:paraId="06AC6CF2" w14:textId="77777777" w:rsidR="00DF3D5C" w:rsidRPr="006C2183" w:rsidRDefault="00DF3D5C" w:rsidP="005673D8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6091F3A2" w14:textId="25D58B6E" w:rsidR="00A04606" w:rsidRPr="006C2183" w:rsidRDefault="00DF3D5C" w:rsidP="00A04606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b/>
                <w:snapToGrid w:val="0"/>
                <w:sz w:val="20"/>
                <w:szCs w:val="20"/>
              </w:rPr>
            </w:pPr>
            <w:r w:rsidRPr="006C2183">
              <w:rPr>
                <w:rFonts w:ascii="Arial Unicode MS" w:eastAsia="Arial Unicode MS" w:hAnsi="Arial Unicode MS" w:cs="Arial Unicode MS"/>
                <w:b/>
                <w:lang w:val="en-US"/>
              </w:rPr>
              <w:t xml:space="preserve"> </w:t>
            </w:r>
          </w:p>
        </w:tc>
      </w:tr>
      <w:tr w:rsidR="002308F7" w:rsidRPr="00181FF6" w14:paraId="5AFC6671" w14:textId="77777777" w:rsidTr="0059498E">
        <w:trPr>
          <w:trHeight w:val="1134"/>
        </w:trPr>
        <w:tc>
          <w:tcPr>
            <w:tcW w:w="9054" w:type="dxa"/>
          </w:tcPr>
          <w:p w14:paraId="5BF530DE" w14:textId="3448E9D7" w:rsidR="002308F7" w:rsidRPr="006C2183" w:rsidRDefault="006C2183" w:rsidP="006C2183">
            <w:pPr>
              <w:spacing w:line="360" w:lineRule="exact"/>
              <w:ind w:left="30"/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</w:pPr>
            <w:r w:rsidRPr="006C2183"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  <w:t>3.</w:t>
            </w:r>
            <w:r w:rsidR="00E47D69"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  <w:t>6</w:t>
            </w:r>
            <w:r w:rsidR="00E47D69" w:rsidRPr="006C2183"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  <w:t xml:space="preserve"> </w:t>
            </w:r>
            <w:r w:rsidR="002308F7" w:rsidRPr="006C2183"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  <w:t>References</w:t>
            </w:r>
            <w:r>
              <w:rPr>
                <w:rFonts w:ascii="Arial Unicode MS" w:eastAsia="Arial Unicode MS" w:hAnsi="Arial Unicode MS" w:cs="Arial Unicode MS"/>
                <w:b/>
                <w:snapToGrid w:val="0"/>
                <w:lang w:val="en-GB" w:eastAsia="en-GB"/>
              </w:rPr>
              <w:t>:</w:t>
            </w:r>
          </w:p>
          <w:p w14:paraId="68608C8A" w14:textId="77777777" w:rsidR="002308F7" w:rsidRPr="00181FF6" w:rsidRDefault="002308F7" w:rsidP="005673D8">
            <w:pPr>
              <w:pStyle w:val="rg4fill"/>
              <w:spacing w:before="40"/>
              <w:ind w:right="85"/>
              <w:rPr>
                <w:rFonts w:ascii="Arial Unicode MS" w:eastAsia="Arial Unicode MS" w:hAnsi="Arial Unicode MS" w:cs="Arial Unicode MS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22F6DF29" w14:textId="77777777" w:rsidR="00181FF6" w:rsidRPr="00181FF6" w:rsidRDefault="00181FF6">
      <w:pPr>
        <w:rPr>
          <w:rFonts w:ascii="Arial Unicode MS" w:eastAsia="Arial Unicode MS" w:hAnsi="Arial Unicode MS" w:cs="Arial Unicode MS"/>
          <w:b/>
          <w:bCs/>
        </w:rPr>
      </w:pPr>
    </w:p>
    <w:p w14:paraId="73DBFE6F" w14:textId="77777777" w:rsidR="00181FF6" w:rsidRPr="00181FF6" w:rsidRDefault="00181FF6">
      <w:pPr>
        <w:spacing w:after="200" w:line="276" w:lineRule="auto"/>
        <w:rPr>
          <w:rFonts w:ascii="Arial Unicode MS" w:eastAsia="Arial Unicode MS" w:hAnsi="Arial Unicode MS" w:cs="Arial Unicode MS"/>
          <w:b/>
          <w:bCs/>
        </w:rPr>
      </w:pPr>
      <w:r w:rsidRPr="00181FF6">
        <w:rPr>
          <w:rFonts w:ascii="Arial Unicode MS" w:eastAsia="Arial Unicode MS" w:hAnsi="Arial Unicode MS" w:cs="Arial Unicode MS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DF3D5C" w:rsidRPr="00181FF6" w14:paraId="27B01B18" w14:textId="77777777" w:rsidTr="0059498E">
        <w:tc>
          <w:tcPr>
            <w:tcW w:w="9054" w:type="dxa"/>
            <w:shd w:val="clear" w:color="auto" w:fill="C0C0C0"/>
          </w:tcPr>
          <w:p w14:paraId="59BCE0A8" w14:textId="3120D28F" w:rsidR="00DF3D5C" w:rsidRPr="00FB41B9" w:rsidRDefault="00DF3D5C" w:rsidP="005C4A7B">
            <w:pPr>
              <w:tabs>
                <w:tab w:val="left" w:pos="567"/>
                <w:tab w:val="left" w:pos="2160"/>
                <w:tab w:val="left" w:pos="3402"/>
              </w:tabs>
              <w:spacing w:line="280" w:lineRule="exact"/>
              <w:ind w:right="272"/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 xml:space="preserve">PART </w:t>
            </w:r>
            <w:r w:rsidR="005C4A7B" w:rsidRPr="0059498E">
              <w:rPr>
                <w:rFonts w:ascii="Arial Unicode MS" w:eastAsia="Arial Unicode MS" w:hAnsi="Arial Unicode MS" w:cs="Arial Unicode MS"/>
                <w:b/>
                <w:bCs/>
              </w:rPr>
              <w:t>4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: </w:t>
            </w:r>
            <w:r w:rsidR="005D376C">
              <w:rPr>
                <w:rFonts w:ascii="Arial Unicode MS" w:eastAsia="Arial Unicode MS" w:hAnsi="Arial Unicode MS" w:cs="Arial Unicode MS"/>
                <w:b/>
              </w:rPr>
              <w:t>A</w:t>
            </w:r>
            <w:r w:rsidR="005D376C" w:rsidRPr="00181FF6">
              <w:rPr>
                <w:rFonts w:ascii="Arial Unicode MS" w:eastAsia="Arial Unicode MS" w:hAnsi="Arial Unicode MS" w:cs="Arial Unicode MS"/>
                <w:b/>
              </w:rPr>
              <w:t>ccess is requested for the following experimental setup of interest</w:t>
            </w:r>
            <w:r w:rsidR="005D376C" w:rsidRPr="00181FF6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6C2183">
              <w:rPr>
                <w:rFonts w:ascii="Arial Unicode MS" w:eastAsia="Arial Unicode MS" w:hAnsi="Arial Unicode MS" w:cs="Arial Unicode MS"/>
                <w:i/>
              </w:rPr>
              <w:br/>
            </w:r>
            <w:r w:rsidRPr="0059498E">
              <w:rPr>
                <w:rFonts w:ascii="Arial Unicode MS" w:eastAsia="Arial Unicode MS" w:hAnsi="Arial Unicode MS" w:cs="Arial Unicode MS"/>
              </w:rPr>
              <w:t xml:space="preserve">(tick the </w:t>
            </w:r>
            <w:r w:rsidR="006C2183">
              <w:rPr>
                <w:rFonts w:ascii="Arial Unicode MS" w:eastAsia="Arial Unicode MS" w:hAnsi="Arial Unicode MS" w:cs="Arial Unicode MS"/>
              </w:rPr>
              <w:t xml:space="preserve">required </w:t>
            </w:r>
            <w:r w:rsidRPr="0059498E">
              <w:rPr>
                <w:rFonts w:ascii="Arial Unicode MS" w:eastAsia="Arial Unicode MS" w:hAnsi="Arial Unicode MS" w:cs="Arial Unicode MS"/>
              </w:rPr>
              <w:t>item</w:t>
            </w:r>
            <w:r w:rsidR="006C2183">
              <w:rPr>
                <w:rFonts w:ascii="Arial Unicode MS" w:eastAsia="Arial Unicode MS" w:hAnsi="Arial Unicode MS" w:cs="Arial Unicode MS"/>
              </w:rPr>
              <w:t>s</w:t>
            </w:r>
            <w:r w:rsidRPr="0059498E">
              <w:rPr>
                <w:rFonts w:ascii="Arial Unicode MS" w:eastAsia="Arial Unicode MS" w:hAnsi="Arial Unicode MS" w:cs="Arial Unicode MS"/>
              </w:rPr>
              <w:t>)</w:t>
            </w:r>
            <w:r w:rsidRPr="00FB41B9">
              <w:rPr>
                <w:rFonts w:ascii="Arial Unicode MS" w:eastAsia="Arial Unicode MS" w:hAnsi="Arial Unicode MS" w:cs="Arial Unicode MS"/>
              </w:rPr>
              <w:t>:</w:t>
            </w:r>
          </w:p>
          <w:p w14:paraId="3E038272" w14:textId="77777777" w:rsidR="00DF3D5C" w:rsidRPr="00181FF6" w:rsidRDefault="00DF3D5C" w:rsidP="00340EB2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DF3D5C" w:rsidRPr="00527D6C" w14:paraId="10C5D73A" w14:textId="77777777" w:rsidTr="0059498E">
        <w:trPr>
          <w:trHeight w:val="2125"/>
        </w:trPr>
        <w:tc>
          <w:tcPr>
            <w:tcW w:w="9054" w:type="dxa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3181"/>
              <w:gridCol w:w="2680"/>
            </w:tblGrid>
            <w:tr w:rsidR="00DF3D5C" w:rsidRPr="00527D6C" w14:paraId="301CC093" w14:textId="77777777" w:rsidTr="0059498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hideMark/>
                </w:tcPr>
                <w:p w14:paraId="2A0C2CBB" w14:textId="77777777" w:rsidR="00DF3D5C" w:rsidRPr="00527D6C" w:rsidRDefault="00DF3D5C" w:rsidP="00DF3D5C">
                  <w:pPr>
                    <w:pStyle w:val="BodyText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MOLAB Spectroscopic point analysis</w:t>
                  </w:r>
                </w:p>
              </w:tc>
            </w:tr>
            <w:tr w:rsidR="00DF3D5C" w:rsidRPr="00527D6C" w14:paraId="09FF0268" w14:textId="77777777" w:rsidTr="0059498E">
              <w:tc>
                <w:tcPr>
                  <w:tcW w:w="1720" w:type="pct"/>
                  <w:tcBorders>
                    <w:right w:val="single" w:sz="4" w:space="0" w:color="auto"/>
                  </w:tcBorders>
                  <w:hideMark/>
                </w:tcPr>
                <w:p w14:paraId="5A149B8C" w14:textId="1CFC642B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6C2183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 xml:space="preserve">MOLAB –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1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Laser material analysis</w:t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80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3A02306" w14:textId="199B9738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</w:rPr>
                    <w:t>MOLAB</w:t>
                  </w:r>
                  <w:r w:rsidR="006C2183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</w:rPr>
                    <w:t xml:space="preserve"> –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</w:rPr>
                    <w:t xml:space="preserve"> 2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br/>
                    <w:t>Imaging and Diagnosis</w:t>
                  </w:r>
                </w:p>
              </w:tc>
              <w:tc>
                <w:tcPr>
                  <w:tcW w:w="1500" w:type="pct"/>
                  <w:tcBorders>
                    <w:left w:val="single" w:sz="4" w:space="0" w:color="auto"/>
                  </w:tcBorders>
                  <w:hideMark/>
                </w:tcPr>
                <w:p w14:paraId="116C7CDE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MOLAB – 3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Subsurface geophysical mapping &amp; imaging</w:t>
                  </w:r>
                </w:p>
              </w:tc>
            </w:tr>
            <w:tr w:rsidR="00DF3D5C" w:rsidRPr="00527D6C" w14:paraId="5FBC3356" w14:textId="77777777" w:rsidTr="0059498E">
              <w:tc>
                <w:tcPr>
                  <w:tcW w:w="1720" w:type="pct"/>
                  <w:tcBorders>
                    <w:right w:val="single" w:sz="4" w:space="0" w:color="auto"/>
                  </w:tcBorders>
                  <w:hideMark/>
                </w:tcPr>
                <w:p w14:paraId="170BF446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GB"/>
                    </w:rPr>
                    <w:t>MOLAB – 4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br/>
                    <w:t>Photogrammetry and 3D Laser Scanner in cultural heritage</w:t>
                  </w:r>
                </w:p>
              </w:tc>
              <w:tc>
                <w:tcPr>
                  <w:tcW w:w="1780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A6E684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</w:rPr>
                    <w:t>MOLAB – 5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br/>
                    <w:t>Coastal &amp; Underwater Survey Lab</w:t>
                  </w:r>
                </w:p>
              </w:tc>
              <w:tc>
                <w:tcPr>
                  <w:tcW w:w="1500" w:type="pct"/>
                  <w:tcBorders>
                    <w:left w:val="single" w:sz="4" w:space="0" w:color="auto"/>
                  </w:tcBorders>
                  <w:hideMark/>
                </w:tcPr>
                <w:p w14:paraId="5DE61B8F" w14:textId="573B3A51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="00527D6C" w:rsidRPr="00527D6C"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MOLAB – 6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>, Spectroscopic material characterization</w:t>
                  </w:r>
                </w:p>
              </w:tc>
            </w:tr>
          </w:tbl>
          <w:p w14:paraId="26B9D93D" w14:textId="77777777" w:rsidR="00DF3D5C" w:rsidRPr="00527D6C" w:rsidRDefault="00DF3D5C" w:rsidP="00DF3D5C">
            <w:pPr>
              <w:pStyle w:val="BodyText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</w:p>
          <w:tbl>
            <w:tblPr>
              <w:tblW w:w="5000" w:type="pct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3181"/>
              <w:gridCol w:w="2680"/>
            </w:tblGrid>
            <w:tr w:rsidR="00DF3D5C" w:rsidRPr="00527D6C" w14:paraId="380724E3" w14:textId="77777777" w:rsidTr="0059498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hideMark/>
                </w:tcPr>
                <w:p w14:paraId="42CFC6B7" w14:textId="77777777" w:rsidR="00DF3D5C" w:rsidRPr="00527D6C" w:rsidRDefault="00DF3D5C" w:rsidP="00DF3D5C">
                  <w:pPr>
                    <w:pStyle w:val="BodyText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 xml:space="preserve">FIXLAB </w:t>
                  </w:r>
                </w:p>
              </w:tc>
            </w:tr>
            <w:tr w:rsidR="00DF3D5C" w:rsidRPr="00527D6C" w14:paraId="5215B5A1" w14:textId="77777777" w:rsidTr="0059498E">
              <w:tc>
                <w:tcPr>
                  <w:tcW w:w="1720" w:type="pct"/>
                  <w:tcBorders>
                    <w:right w:val="single" w:sz="2" w:space="0" w:color="auto"/>
                  </w:tcBorders>
                  <w:hideMark/>
                </w:tcPr>
                <w:p w14:paraId="051EDA1B" w14:textId="1639096C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</w:rPr>
                    <w:t>FIXLAB – 1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</w:rPr>
                    <w:br/>
                    <w:t>Laser Conservation</w:t>
                  </w:r>
                </w:p>
              </w:tc>
              <w:tc>
                <w:tcPr>
                  <w:tcW w:w="1780" w:type="pct"/>
                  <w:tcBorders>
                    <w:left w:val="single" w:sz="2" w:space="0" w:color="auto"/>
                    <w:right w:val="single" w:sz="2" w:space="0" w:color="auto"/>
                  </w:tcBorders>
                  <w:hideMark/>
                </w:tcPr>
                <w:p w14:paraId="0BA1F5C9" w14:textId="54BD0F7C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szCs w:val="24"/>
                      <w:lang w:val="en-US"/>
                    </w:rPr>
                    <w:t>FIXLAB – 2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20"/>
                      <w:szCs w:val="24"/>
                      <w:lang w:val="en-US"/>
                    </w:rPr>
                    <w:t xml:space="preserve">, </w:t>
                  </w:r>
                  <w:r w:rsidR="00E3573C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20"/>
                      <w:szCs w:val="24"/>
                      <w:lang w:val="en-US"/>
                    </w:rPr>
                    <w:br/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20"/>
                      <w:szCs w:val="24"/>
                      <w:lang w:val="en-US"/>
                    </w:rPr>
                    <w:t>Archaeogenomics – Paleogenomics</w:t>
                  </w:r>
                </w:p>
              </w:tc>
              <w:tc>
                <w:tcPr>
                  <w:tcW w:w="1500" w:type="pct"/>
                  <w:tcBorders>
                    <w:left w:val="single" w:sz="2" w:space="0" w:color="auto"/>
                  </w:tcBorders>
                  <w:hideMark/>
                </w:tcPr>
                <w:p w14:paraId="5F5EC76E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FIXLAB – 3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Satellite / Aerial Remote Sensing</w:t>
                  </w:r>
                </w:p>
              </w:tc>
            </w:tr>
            <w:tr w:rsidR="00DF3D5C" w:rsidRPr="00527D6C" w14:paraId="4278F1CB" w14:textId="77777777" w:rsidTr="0059498E">
              <w:tc>
                <w:tcPr>
                  <w:tcW w:w="1720" w:type="pct"/>
                  <w:tcBorders>
                    <w:right w:val="single" w:sz="2" w:space="0" w:color="auto"/>
                  </w:tcBorders>
                  <w:hideMark/>
                </w:tcPr>
                <w:p w14:paraId="25E5C632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FIXLAB – 4,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Advance Modelling and Spatial Analysis Lab</w:t>
                  </w:r>
                </w:p>
              </w:tc>
              <w:tc>
                <w:tcPr>
                  <w:tcW w:w="1780" w:type="pct"/>
                  <w:tcBorders>
                    <w:left w:val="single" w:sz="2" w:space="0" w:color="auto"/>
                    <w:right w:val="single" w:sz="2" w:space="0" w:color="auto"/>
                  </w:tcBorders>
                  <w:hideMark/>
                </w:tcPr>
                <w:p w14:paraId="7AF1246F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FIXLAB – 5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>,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 xml:space="preserve"> iTomography infrastructure</w:t>
                  </w:r>
                </w:p>
              </w:tc>
              <w:tc>
                <w:tcPr>
                  <w:tcW w:w="1500" w:type="pct"/>
                  <w:tcBorders>
                    <w:left w:val="single" w:sz="2" w:space="0" w:color="auto"/>
                  </w:tcBorders>
                  <w:hideMark/>
                </w:tcPr>
                <w:p w14:paraId="100F9FFA" w14:textId="1F8C826F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</w:p>
              </w:tc>
            </w:tr>
          </w:tbl>
          <w:p w14:paraId="34E0C686" w14:textId="77777777" w:rsidR="00DF3D5C" w:rsidRPr="00527D6C" w:rsidRDefault="00DF3D5C" w:rsidP="0059498E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</w:p>
          <w:tbl>
            <w:tblPr>
              <w:tblW w:w="5000" w:type="pct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174"/>
              <w:gridCol w:w="3080"/>
              <w:gridCol w:w="2680"/>
            </w:tblGrid>
            <w:tr w:rsidR="00DF3D5C" w:rsidRPr="00527D6C" w14:paraId="07740A41" w14:textId="77777777" w:rsidTr="0059498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hideMark/>
                </w:tcPr>
                <w:p w14:paraId="2E2CCAFD" w14:textId="77777777" w:rsidR="00DF3D5C" w:rsidRPr="00527D6C" w:rsidRDefault="00DF3D5C" w:rsidP="00DF3D5C">
                  <w:pPr>
                    <w:pStyle w:val="BodyText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DIGILAB</w:t>
                  </w:r>
                </w:p>
              </w:tc>
            </w:tr>
            <w:tr w:rsidR="00DF3D5C" w:rsidRPr="00527D6C" w14:paraId="08C2A008" w14:textId="77777777" w:rsidTr="0059498E">
              <w:tc>
                <w:tcPr>
                  <w:tcW w:w="1776" w:type="pct"/>
                  <w:hideMark/>
                </w:tcPr>
                <w:p w14:paraId="09BA17E3" w14:textId="6F8DBA0E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DIGILAB – 1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Services on ontologies and data models</w:t>
                  </w:r>
                </w:p>
              </w:tc>
              <w:tc>
                <w:tcPr>
                  <w:tcW w:w="1724" w:type="pct"/>
                  <w:shd w:val="clear" w:color="auto" w:fill="FFFFFF" w:themeFill="background1"/>
                  <w:hideMark/>
                </w:tcPr>
                <w:p w14:paraId="433322C0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9498E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DIGILAB – 2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>Services on advanced information systems for cultural and scientific data</w:t>
                  </w:r>
                </w:p>
              </w:tc>
              <w:tc>
                <w:tcPr>
                  <w:tcW w:w="1500" w:type="pct"/>
                  <w:hideMark/>
                </w:tcPr>
                <w:p w14:paraId="1BC8FDF0" w14:textId="7777777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27D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DIGILAB – 3</w:t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</w:r>
                  <w:r w:rsidR="00527D6C"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>Services on Terminology Information Systems</w:t>
                  </w:r>
                </w:p>
              </w:tc>
            </w:tr>
            <w:tr w:rsidR="00DF3D5C" w:rsidRPr="00527D6C" w14:paraId="10831273" w14:textId="77777777" w:rsidTr="0059498E">
              <w:tc>
                <w:tcPr>
                  <w:tcW w:w="1776" w:type="pct"/>
                  <w:hideMark/>
                </w:tcPr>
                <w:p w14:paraId="2D81FD18" w14:textId="77777777" w:rsidR="00DF3D5C" w:rsidRPr="005D37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 xml:space="preserve"> </w:t>
                  </w:r>
                  <w:r w:rsidR="005D37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GB"/>
                    </w:rPr>
                    <w:t>DIGILAB – 4</w:t>
                  </w:r>
                  <w:r w:rsidR="005D376C" w:rsidRP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 xml:space="preserve">, </w:t>
                  </w:r>
                  <w:r w:rsid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br/>
                  </w:r>
                  <w:r w:rsidR="005D376C" w:rsidRP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GB"/>
                    </w:rPr>
                    <w:t>Semantic interoperability, information integration and integrated access</w:t>
                  </w:r>
                </w:p>
              </w:tc>
              <w:tc>
                <w:tcPr>
                  <w:tcW w:w="1724" w:type="pct"/>
                  <w:hideMark/>
                </w:tcPr>
                <w:p w14:paraId="6ED73F4F" w14:textId="77777777" w:rsidR="00DF3D5C" w:rsidRPr="005D37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sym w:font="Wingdings" w:char="F071"/>
                  </w:r>
                  <w:r w:rsidRPr="00527D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 </w:t>
                  </w:r>
                  <w:r w:rsidR="005D376C" w:rsidRPr="0059498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4"/>
                      <w:lang w:val="en-US"/>
                    </w:rPr>
                    <w:t>DIGILAB- 5</w:t>
                  </w:r>
                  <w:r w:rsidR="005D376C" w:rsidRP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 xml:space="preserve">, </w:t>
                  </w:r>
                  <w:r w:rsid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br/>
                    <w:t>A</w:t>
                  </w:r>
                  <w:r w:rsidR="005D376C" w:rsidRPr="005D376C">
                    <w:rPr>
                      <w:rFonts w:ascii="Arial Unicode MS" w:eastAsia="Arial Unicode MS" w:hAnsi="Arial Unicode MS" w:cs="Arial Unicode MS"/>
                      <w:sz w:val="20"/>
                      <w:szCs w:val="24"/>
                      <w:lang w:val="en-US"/>
                    </w:rPr>
                    <w:t>rtBase system</w:t>
                  </w:r>
                </w:p>
              </w:tc>
              <w:tc>
                <w:tcPr>
                  <w:tcW w:w="1500" w:type="pct"/>
                  <w:hideMark/>
                </w:tcPr>
                <w:p w14:paraId="52A49F60" w14:textId="294545D7" w:rsidR="00DF3D5C" w:rsidRPr="00527D6C" w:rsidRDefault="00DF3D5C" w:rsidP="0059498E">
                  <w:pPr>
                    <w:pStyle w:val="BodyText"/>
                    <w:jc w:val="left"/>
                    <w:rPr>
                      <w:rFonts w:ascii="Arial Unicode MS" w:eastAsia="Arial Unicode MS" w:hAnsi="Arial Unicode MS" w:cs="Arial Unicode MS"/>
                      <w:sz w:val="20"/>
                      <w:lang w:val="en-US"/>
                    </w:rPr>
                  </w:pPr>
                </w:p>
              </w:tc>
            </w:tr>
          </w:tbl>
          <w:p w14:paraId="0F6780D3" w14:textId="77777777" w:rsidR="00DF3D5C" w:rsidRPr="00527D6C" w:rsidRDefault="00DF3D5C" w:rsidP="00340EB2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14:paraId="10DE84DF" w14:textId="77777777" w:rsidR="00DF3D5C" w:rsidRPr="00527D6C" w:rsidRDefault="00DF3D5C">
      <w:pPr>
        <w:rPr>
          <w:rFonts w:ascii="Arial Unicode MS" w:eastAsia="Arial Unicode MS" w:hAnsi="Arial Unicode MS" w:cs="Arial Unicode MS"/>
          <w:b/>
          <w:bCs/>
        </w:rPr>
      </w:pPr>
    </w:p>
    <w:p w14:paraId="439C0659" w14:textId="77777777" w:rsidR="00A224BD" w:rsidRPr="00181FF6" w:rsidRDefault="00A224BD">
      <w:pPr>
        <w:rPr>
          <w:rFonts w:ascii="Arial Unicode MS" w:eastAsia="Arial Unicode MS" w:hAnsi="Arial Unicode MS" w:cs="Arial Unicode MS"/>
          <w:b/>
          <w:bCs/>
        </w:rPr>
      </w:pPr>
    </w:p>
    <w:p w14:paraId="53AC6C08" w14:textId="77777777" w:rsidR="00181FF6" w:rsidRPr="00181FF6" w:rsidRDefault="00181FF6">
      <w:pPr>
        <w:rPr>
          <w:rFonts w:ascii="Arial Unicode MS" w:eastAsia="Arial Unicode MS" w:hAnsi="Arial Unicode MS" w:cs="Arial Unicode MS"/>
        </w:rPr>
      </w:pPr>
      <w:r w:rsidRPr="00181FF6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78"/>
        <w:gridCol w:w="776"/>
      </w:tblGrid>
      <w:tr w:rsidR="00D72AD2" w:rsidRPr="00181FF6" w14:paraId="19677F32" w14:textId="77777777" w:rsidTr="0059498E">
        <w:tc>
          <w:tcPr>
            <w:tcW w:w="9054" w:type="dxa"/>
            <w:gridSpan w:val="2"/>
            <w:shd w:val="clear" w:color="auto" w:fill="C0C0C0"/>
          </w:tcPr>
          <w:p w14:paraId="18B957BC" w14:textId="2DDB3895" w:rsidR="00D72AD2" w:rsidRPr="00181FF6" w:rsidRDefault="00B66492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 xml:space="preserve">PART </w:t>
            </w:r>
            <w:r w:rsidR="005C4A7B">
              <w:rPr>
                <w:rFonts w:ascii="Arial Unicode MS" w:eastAsia="Arial Unicode MS" w:hAnsi="Arial Unicode MS" w:cs="Arial Unicode MS"/>
                <w:b/>
                <w:bCs/>
                <w:lang w:val="el-GR"/>
              </w:rPr>
              <w:t>5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: </w:t>
            </w:r>
            <w:r w:rsidR="005D376C">
              <w:rPr>
                <w:rFonts w:ascii="Arial Unicode MS" w:eastAsia="Arial Unicode MS" w:hAnsi="Arial Unicode MS" w:cs="Arial Unicode MS"/>
                <w:b/>
                <w:bCs/>
              </w:rPr>
              <w:t>T</w:t>
            </w:r>
            <w:r w:rsidR="005D376C" w:rsidRPr="00181FF6">
              <w:rPr>
                <w:rFonts w:ascii="Arial Unicode MS" w:eastAsia="Arial Unicode MS" w:hAnsi="Arial Unicode MS" w:cs="Arial Unicode MS"/>
                <w:b/>
                <w:bCs/>
              </w:rPr>
              <w:t>echnical information</w:t>
            </w:r>
          </w:p>
        </w:tc>
      </w:tr>
      <w:tr w:rsidR="00E3573C" w:rsidRPr="00181FF6" w14:paraId="23B86870" w14:textId="77777777" w:rsidTr="0059498E">
        <w:trPr>
          <w:trHeight w:val="382"/>
        </w:trPr>
        <w:tc>
          <w:tcPr>
            <w:tcW w:w="9054" w:type="dxa"/>
            <w:gridSpan w:val="2"/>
          </w:tcPr>
          <w:p w14:paraId="706D1480" w14:textId="64657EBB" w:rsidR="00E3573C" w:rsidRPr="00E3573C" w:rsidRDefault="00E3573C" w:rsidP="00EB6069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.</w:t>
            </w:r>
            <w:r w:rsidR="00EB6069">
              <w:rPr>
                <w:rFonts w:ascii="Arial Unicode MS" w:eastAsia="Arial Unicode MS" w:hAnsi="Arial Unicode MS" w:cs="Arial Unicode MS"/>
                <w:b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>Artwork(s) / Monument</w:t>
            </w:r>
            <w:r w:rsidRPr="00E3573C">
              <w:rPr>
                <w:rFonts w:ascii="Arial Unicode MS" w:eastAsia="Arial Unicode MS" w:hAnsi="Arial Unicode MS" w:cs="Arial Unicode MS"/>
                <w:color w:val="FF0000"/>
                <w:vertAlign w:val="superscript"/>
              </w:rPr>
              <w:footnoteReference w:id="3"/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EB6069">
              <w:rPr>
                <w:rFonts w:ascii="Arial Unicode MS" w:eastAsia="Arial Unicode MS" w:hAnsi="Arial Unicode MS" w:cs="Arial Unicode MS"/>
                <w:b/>
              </w:rPr>
              <w:t>information</w:t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>:</w:t>
            </w:r>
          </w:p>
        </w:tc>
      </w:tr>
      <w:tr w:rsidR="00C41E43" w:rsidRPr="00181FF6" w14:paraId="7B2AEBCA" w14:textId="77777777" w:rsidTr="00C41E43">
        <w:trPr>
          <w:trHeight w:val="578"/>
        </w:trPr>
        <w:tc>
          <w:tcPr>
            <w:tcW w:w="9054" w:type="dxa"/>
            <w:gridSpan w:val="2"/>
          </w:tcPr>
          <w:p w14:paraId="248E1E3E" w14:textId="46098D95" w:rsidR="00C41E43" w:rsidRPr="00C41E43" w:rsidDel="005C4A7B" w:rsidRDefault="00C41E43" w:rsidP="0059498E">
            <w:pPr>
              <w:ind w:left="300"/>
              <w:rPr>
                <w:rFonts w:ascii="Arial Unicode MS" w:eastAsia="Arial Unicode MS" w:hAnsi="Arial Unicode MS" w:cs="Arial Unicode MS"/>
              </w:rPr>
            </w:pPr>
            <w:r w:rsidRPr="0059498E">
              <w:rPr>
                <w:rFonts w:ascii="Arial Unicode MS" w:eastAsia="Arial Unicode MS" w:hAnsi="Arial Unicode MS" w:cs="Arial Unicode MS"/>
                <w:szCs w:val="22"/>
              </w:rPr>
              <w:t>Location:</w:t>
            </w:r>
          </w:p>
        </w:tc>
      </w:tr>
      <w:tr w:rsidR="00C41E43" w:rsidRPr="00181FF6" w14:paraId="3EF05A5B" w14:textId="77777777" w:rsidTr="00C41E43">
        <w:trPr>
          <w:trHeight w:val="578"/>
        </w:trPr>
        <w:tc>
          <w:tcPr>
            <w:tcW w:w="9054" w:type="dxa"/>
            <w:gridSpan w:val="2"/>
          </w:tcPr>
          <w:p w14:paraId="407E0E1E" w14:textId="11B774D3" w:rsidR="00C41E43" w:rsidRPr="0059498E" w:rsidRDefault="00C41E43" w:rsidP="0059498E">
            <w:pPr>
              <w:ind w:left="300"/>
              <w:rPr>
                <w:rFonts w:ascii="Arial Unicode MS" w:eastAsia="Arial Unicode MS" w:hAnsi="Arial Unicode MS" w:cs="Arial Unicode MS"/>
                <w:szCs w:val="22"/>
              </w:rPr>
            </w:pPr>
            <w:r w:rsidRPr="0059498E">
              <w:rPr>
                <w:rFonts w:ascii="Arial Unicode MS" w:eastAsia="Arial Unicode MS" w:hAnsi="Arial Unicode MS" w:cs="Arial Unicode MS"/>
                <w:szCs w:val="22"/>
              </w:rPr>
              <w:t>Ownership</w:t>
            </w:r>
            <w:r w:rsidRPr="00C41E43">
              <w:rPr>
                <w:rFonts w:ascii="Arial Unicode MS" w:eastAsia="Arial Unicode MS" w:hAnsi="Arial Unicode MS" w:cs="Arial Unicode MS"/>
                <w:szCs w:val="22"/>
              </w:rPr>
              <w:t>:</w:t>
            </w:r>
          </w:p>
        </w:tc>
      </w:tr>
      <w:tr w:rsidR="00C41E43" w:rsidRPr="00181FF6" w14:paraId="06DB5F29" w14:textId="77777777" w:rsidTr="00C41E43">
        <w:trPr>
          <w:trHeight w:val="578"/>
        </w:trPr>
        <w:tc>
          <w:tcPr>
            <w:tcW w:w="9054" w:type="dxa"/>
            <w:gridSpan w:val="2"/>
          </w:tcPr>
          <w:p w14:paraId="7B5855AA" w14:textId="33E40EED" w:rsidR="00C41E43" w:rsidRPr="0059498E" w:rsidRDefault="00C41E43" w:rsidP="0059498E">
            <w:pPr>
              <w:ind w:left="300"/>
              <w:rPr>
                <w:rFonts w:ascii="Arial Unicode MS" w:eastAsia="Arial Unicode MS" w:hAnsi="Arial Unicode MS" w:cs="Arial Unicode MS"/>
                <w:szCs w:val="22"/>
              </w:rPr>
            </w:pPr>
            <w:r w:rsidRPr="0059498E">
              <w:rPr>
                <w:rFonts w:ascii="Arial Unicode MS" w:eastAsia="Arial Unicode MS" w:hAnsi="Arial Unicode MS" w:cs="Arial Unicode MS"/>
                <w:szCs w:val="22"/>
              </w:rPr>
              <w:t>Ownership consent</w:t>
            </w:r>
            <w:r w:rsidRPr="00C41E43">
              <w:rPr>
                <w:rFonts w:ascii="Arial Unicode MS" w:eastAsia="Arial Unicode MS" w:hAnsi="Arial Unicode MS" w:cs="Arial Unicode MS"/>
                <w:szCs w:val="22"/>
              </w:rPr>
              <w:t>:</w:t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t xml:space="preserve"> </w:t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t xml:space="preserve"> requested      </w:t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t xml:space="preserve"> received     </w:t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t xml:space="preserve"> other (please explain)</w:t>
            </w:r>
          </w:p>
        </w:tc>
      </w:tr>
      <w:tr w:rsidR="002308F7" w:rsidRPr="00181FF6" w14:paraId="0A9F4190" w14:textId="77777777" w:rsidTr="0059498E">
        <w:trPr>
          <w:trHeight w:val="578"/>
        </w:trPr>
        <w:tc>
          <w:tcPr>
            <w:tcW w:w="9054" w:type="dxa"/>
            <w:gridSpan w:val="2"/>
          </w:tcPr>
          <w:p w14:paraId="3B34F768" w14:textId="7789592E" w:rsidR="002308F7" w:rsidRPr="0059498E" w:rsidRDefault="002308F7" w:rsidP="0059498E">
            <w:pPr>
              <w:ind w:left="300" w:right="-1"/>
              <w:rPr>
                <w:rFonts w:ascii="Arial Unicode MS" w:eastAsia="Arial Unicode MS" w:hAnsi="Arial Unicode MS" w:cs="Arial Unicode MS"/>
                <w:color w:val="FF0000"/>
              </w:rPr>
            </w:pPr>
            <w:r w:rsidRPr="0059498E">
              <w:rPr>
                <w:rFonts w:ascii="Arial Unicode MS" w:eastAsia="Arial Unicode MS" w:hAnsi="Arial Unicode MS" w:cs="Arial Unicode MS"/>
              </w:rPr>
              <w:t xml:space="preserve">Outline specific logistic preparations </w:t>
            </w:r>
            <w:r w:rsidRPr="0059498E">
              <w:rPr>
                <w:rFonts w:ascii="Arial Unicode MS" w:eastAsia="Arial Unicode MS" w:hAnsi="Arial Unicode MS" w:cs="Arial Unicode MS"/>
                <w:szCs w:val="22"/>
              </w:rPr>
              <w:t>(scaffolding etc)</w:t>
            </w:r>
            <w:r w:rsidRPr="0059498E">
              <w:rPr>
                <w:rFonts w:ascii="Arial Unicode MS" w:eastAsia="Arial Unicode MS" w:hAnsi="Arial Unicode MS" w:cs="Arial Unicode MS"/>
              </w:rPr>
              <w:t xml:space="preserve"> /training, risks and safety hazards</w:t>
            </w:r>
            <w:r w:rsidR="005963CA" w:rsidRPr="00C41E43">
              <w:rPr>
                <w:rFonts w:ascii="Arial Unicode MS" w:eastAsia="Arial Unicode MS" w:hAnsi="Arial Unicode MS" w:cs="Arial Unicode MS"/>
                <w:color w:val="FF0000"/>
                <w:vertAlign w:val="superscript"/>
              </w:rPr>
              <w:footnoteReference w:id="4"/>
            </w:r>
            <w:r w:rsidR="005963CA" w:rsidRPr="0059498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41E43" w:rsidRPr="00C41E43">
              <w:rPr>
                <w:rFonts w:ascii="Arial Unicode MS" w:eastAsia="Arial Unicode MS" w:hAnsi="Arial Unicode MS" w:cs="Arial Unicode MS"/>
              </w:rPr>
              <w:t>:</w:t>
            </w:r>
          </w:p>
          <w:p w14:paraId="7A041B7B" w14:textId="77777777" w:rsidR="002308F7" w:rsidRPr="00C41E43" w:rsidRDefault="002308F7" w:rsidP="0059498E">
            <w:pPr>
              <w:ind w:left="300"/>
              <w:rPr>
                <w:rFonts w:ascii="Arial Unicode MS" w:eastAsia="Arial Unicode MS" w:hAnsi="Arial Unicode MS" w:cs="Arial Unicode MS"/>
              </w:rPr>
            </w:pPr>
          </w:p>
        </w:tc>
      </w:tr>
      <w:tr w:rsidR="00EB6069" w:rsidRPr="00181FF6" w14:paraId="755977B5" w14:textId="77777777" w:rsidTr="0059498E">
        <w:trPr>
          <w:trHeight w:val="578"/>
        </w:trPr>
        <w:tc>
          <w:tcPr>
            <w:tcW w:w="9054" w:type="dxa"/>
            <w:gridSpan w:val="2"/>
          </w:tcPr>
          <w:p w14:paraId="50B574E6" w14:textId="0852F296" w:rsidR="00EB6069" w:rsidRDefault="00EB6069" w:rsidP="00EB6069">
            <w:pPr>
              <w:rPr>
                <w:rFonts w:ascii="Arial Unicode MS" w:eastAsia="Arial Unicode MS" w:hAnsi="Arial Unicode MS" w:cs="Arial Unicode MS"/>
                <w:b/>
              </w:rPr>
            </w:pPr>
            <w:r w:rsidRPr="00E3573C">
              <w:rPr>
                <w:rFonts w:ascii="Arial Unicode MS" w:eastAsia="Arial Unicode MS" w:hAnsi="Arial Unicode MS" w:cs="Arial Unicode MS"/>
                <w:b/>
              </w:rPr>
              <w:t>5.</w:t>
            </w: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List all samples</w:t>
            </w:r>
            <w:r w:rsidR="00E66E62">
              <w:rPr>
                <w:rFonts w:ascii="Arial Unicode MS" w:eastAsia="Arial Unicode MS" w:hAnsi="Arial Unicode MS" w:cs="Arial Unicode MS"/>
                <w:b/>
              </w:rPr>
              <w:t xml:space="preserve"> /measurement site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, </w:t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 xml:space="preserve">to be </w:t>
            </w:r>
            <w:r>
              <w:rPr>
                <w:rFonts w:ascii="Arial Unicode MS" w:eastAsia="Arial Unicode MS" w:hAnsi="Arial Unicode MS" w:cs="Arial Unicode MS"/>
                <w:b/>
              </w:rPr>
              <w:t>examined/analysed/documented</w:t>
            </w:r>
            <w:r w:rsidRPr="00E3573C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</w:p>
          <w:p w14:paraId="05ED22B7" w14:textId="77777777" w:rsidR="00EB6069" w:rsidRPr="0059498E" w:rsidRDefault="00EB6069" w:rsidP="0059498E">
            <w:pPr>
              <w:ind w:left="300" w:right="-1"/>
              <w:rPr>
                <w:rFonts w:ascii="Arial Unicode MS" w:eastAsia="Arial Unicode MS" w:hAnsi="Arial Unicode MS" w:cs="Arial Unicode MS"/>
              </w:rPr>
            </w:pPr>
          </w:p>
        </w:tc>
      </w:tr>
      <w:tr w:rsidR="00E311EF" w:rsidRPr="00181FF6" w14:paraId="18E5632E" w14:textId="77777777" w:rsidTr="0059498E">
        <w:trPr>
          <w:trHeight w:val="578"/>
        </w:trPr>
        <w:tc>
          <w:tcPr>
            <w:tcW w:w="9054" w:type="dxa"/>
            <w:gridSpan w:val="2"/>
          </w:tcPr>
          <w:p w14:paraId="1AA2D8CD" w14:textId="6C3FB093" w:rsidR="00E311EF" w:rsidRPr="0059498E" w:rsidRDefault="005C4A7B">
            <w:pPr>
              <w:rPr>
                <w:rFonts w:ascii="Arial Unicode MS" w:eastAsia="Arial Unicode MS" w:hAnsi="Arial Unicode MS" w:cs="Arial Unicode MS"/>
                <w:b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A04606" w:rsidRPr="0059498E">
              <w:rPr>
                <w:rFonts w:ascii="Arial Unicode MS" w:eastAsia="Arial Unicode MS" w:hAnsi="Arial Unicode MS" w:cs="Arial Unicode MS"/>
                <w:b/>
              </w:rPr>
              <w:t>.</w:t>
            </w:r>
            <w:r w:rsidR="00E3573C">
              <w:rPr>
                <w:rFonts w:ascii="Arial Unicode MS" w:eastAsia="Arial Unicode MS" w:hAnsi="Arial Unicode MS" w:cs="Arial Unicode MS"/>
                <w:b/>
              </w:rPr>
              <w:t>3</w:t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E311EF" w:rsidRPr="0059498E">
              <w:rPr>
                <w:rFonts w:ascii="Arial Unicode MS" w:eastAsia="Arial Unicode MS" w:hAnsi="Arial Unicode MS" w:cs="Arial Unicode MS"/>
                <w:b/>
              </w:rPr>
              <w:t xml:space="preserve">Please provide information / documents in case special permits are required to access material for analysis </w:t>
            </w:r>
            <w:r w:rsidR="00E311EF" w:rsidRPr="00EF19B1">
              <w:rPr>
                <w:rFonts w:ascii="Arial Unicode MS" w:eastAsia="Arial Unicode MS" w:hAnsi="Arial Unicode MS" w:cs="Arial Unicode MS"/>
                <w:iCs/>
              </w:rPr>
              <w:t>(e.g. museum objects, archaeological objects, access to archaeological sites, access to monuments etc)</w:t>
            </w:r>
            <w:r w:rsidR="00E311EF"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2308F7"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463FFBE" w14:textId="77777777" w:rsidR="00E311EF" w:rsidRPr="00181FF6" w:rsidRDefault="00E311EF">
            <w:pPr>
              <w:rPr>
                <w:rFonts w:ascii="Arial Unicode MS" w:eastAsia="Arial Unicode MS" w:hAnsi="Arial Unicode MS" w:cs="Arial Unicode MS"/>
              </w:rPr>
            </w:pPr>
          </w:p>
          <w:p w14:paraId="3B5722F8" w14:textId="77777777" w:rsidR="00E311EF" w:rsidRPr="00181FF6" w:rsidRDefault="00E311E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9D0DA9" w:rsidRPr="00181FF6" w14:paraId="5F62EF65" w14:textId="77777777" w:rsidTr="0059498E">
        <w:tc>
          <w:tcPr>
            <w:tcW w:w="9054" w:type="dxa"/>
            <w:gridSpan w:val="2"/>
          </w:tcPr>
          <w:p w14:paraId="331AA272" w14:textId="592B2ABE" w:rsidR="009D0DA9" w:rsidRPr="0059498E" w:rsidRDefault="005C4A7B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A04606" w:rsidRPr="0059498E">
              <w:rPr>
                <w:rFonts w:ascii="Arial Unicode MS" w:eastAsia="Arial Unicode MS" w:hAnsi="Arial Unicode MS" w:cs="Arial Unicode MS"/>
                <w:b/>
              </w:rPr>
              <w:t>.</w:t>
            </w:r>
            <w:r w:rsidR="00E3573C">
              <w:rPr>
                <w:rFonts w:ascii="Arial Unicode MS" w:eastAsia="Arial Unicode MS" w:hAnsi="Arial Unicode MS" w:cs="Arial Unicode MS"/>
                <w:b/>
              </w:rPr>
              <w:t>4 I</w:t>
            </w:r>
            <w:r w:rsidR="009D0DA9" w:rsidRPr="0059498E">
              <w:rPr>
                <w:rFonts w:ascii="Arial Unicode MS" w:eastAsia="Arial Unicode MS" w:hAnsi="Arial Unicode MS" w:cs="Arial Unicode MS"/>
                <w:b/>
              </w:rPr>
              <w:t>nformation on any safety</w:t>
            </w:r>
            <w:r w:rsidR="00B0340D" w:rsidRPr="0059498E">
              <w:rPr>
                <w:rFonts w:ascii="Arial Unicode MS" w:eastAsia="Arial Unicode MS" w:hAnsi="Arial Unicode MS" w:cs="Arial Unicode MS"/>
                <w:b/>
              </w:rPr>
              <w:t xml:space="preserve"> issues concerning the </w:t>
            </w:r>
            <w:r w:rsidR="00EF19B1">
              <w:rPr>
                <w:rFonts w:ascii="Arial Unicode MS" w:eastAsia="Arial Unicode MS" w:hAnsi="Arial Unicode MS" w:cs="Arial Unicode MS"/>
                <w:b/>
              </w:rPr>
              <w:t>access service</w:t>
            </w:r>
            <w:r w:rsidR="00B0340D" w:rsidRPr="0059498E">
              <w:rPr>
                <w:rFonts w:ascii="Arial Unicode MS" w:eastAsia="Arial Unicode MS" w:hAnsi="Arial Unicode MS" w:cs="Arial Unicode MS"/>
                <w:b/>
              </w:rPr>
              <w:t xml:space="preserve">. Please tick the appropriate </w:t>
            </w:r>
            <w:r w:rsidR="008029F2" w:rsidRPr="0059498E">
              <w:rPr>
                <w:rFonts w:ascii="Arial Unicode MS" w:eastAsia="Arial Unicode MS" w:hAnsi="Arial Unicode MS" w:cs="Arial Unicode MS"/>
                <w:b/>
              </w:rPr>
              <w:t xml:space="preserve">boxes and </w:t>
            </w:r>
            <w:r w:rsidR="00D87335" w:rsidRPr="0059498E">
              <w:rPr>
                <w:rFonts w:ascii="Arial Unicode MS" w:eastAsia="Arial Unicode MS" w:hAnsi="Arial Unicode MS" w:cs="Arial Unicode MS"/>
                <w:b/>
              </w:rPr>
              <w:t>give</w:t>
            </w:r>
            <w:r w:rsidR="008029F2" w:rsidRPr="0059498E">
              <w:rPr>
                <w:rFonts w:ascii="Arial Unicode MS" w:eastAsia="Arial Unicode MS" w:hAnsi="Arial Unicode MS" w:cs="Arial Unicode MS"/>
                <w:b/>
              </w:rPr>
              <w:t xml:space="preserve"> detailed </w:t>
            </w:r>
            <w:r w:rsidR="00B0340D" w:rsidRPr="0059498E">
              <w:rPr>
                <w:rFonts w:ascii="Arial Unicode MS" w:eastAsia="Arial Unicode MS" w:hAnsi="Arial Unicode MS" w:cs="Arial Unicode MS"/>
                <w:b/>
              </w:rPr>
              <w:t xml:space="preserve">information for each </w:t>
            </w:r>
            <w:r w:rsidR="00D87335" w:rsidRPr="0059498E">
              <w:rPr>
                <w:rFonts w:ascii="Arial Unicode MS" w:eastAsia="Arial Unicode MS" w:hAnsi="Arial Unicode MS" w:cs="Arial Unicode MS"/>
                <w:b/>
              </w:rPr>
              <w:t xml:space="preserve">potential </w:t>
            </w:r>
            <w:r w:rsidR="00B0340D" w:rsidRPr="0059498E">
              <w:rPr>
                <w:rFonts w:ascii="Arial Unicode MS" w:eastAsia="Arial Unicode MS" w:hAnsi="Arial Unicode MS" w:cs="Arial Unicode MS"/>
                <w:b/>
              </w:rPr>
              <w:t>risk present during the experiment</w:t>
            </w:r>
            <w:r w:rsidR="008029F2" w:rsidRPr="0059498E">
              <w:rPr>
                <w:rFonts w:ascii="Arial Unicode MS" w:eastAsia="Arial Unicode MS" w:hAnsi="Arial Unicode MS" w:cs="Arial Unicode MS"/>
                <w:b/>
              </w:rPr>
              <w:t>.</w:t>
            </w:r>
          </w:p>
          <w:p w14:paraId="1FD6B4E0" w14:textId="77777777" w:rsidR="00B0340D" w:rsidRPr="00181FF6" w:rsidRDefault="00B0340D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sz w:val="18"/>
                <w:szCs w:val="18"/>
              </w:rPr>
              <w:sym w:font="Wingdings" w:char="F070"/>
            </w:r>
            <w:r w:rsidRPr="00181F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181FF6">
              <w:rPr>
                <w:rFonts w:ascii="Arial Unicode MS" w:eastAsia="Arial Unicode MS" w:hAnsi="Arial Unicode MS" w:cs="Arial Unicode MS"/>
              </w:rPr>
              <w:t>Chemical risk:</w:t>
            </w:r>
          </w:p>
          <w:p w14:paraId="0AE5B777" w14:textId="77777777" w:rsidR="00717968" w:rsidRPr="00181FF6" w:rsidRDefault="00717968" w:rsidP="00717968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sz w:val="18"/>
                <w:szCs w:val="18"/>
              </w:rPr>
              <w:sym w:font="Wingdings" w:char="F070"/>
            </w:r>
            <w:r w:rsidRPr="00181F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029F2" w:rsidRPr="00181FF6">
              <w:rPr>
                <w:rFonts w:ascii="Arial Unicode MS" w:eastAsia="Arial Unicode MS" w:hAnsi="Arial Unicode MS" w:cs="Arial Unicode MS"/>
              </w:rPr>
              <w:t>Biological</w:t>
            </w:r>
            <w:r w:rsidRPr="00181FF6">
              <w:rPr>
                <w:rFonts w:ascii="Arial Unicode MS" w:eastAsia="Arial Unicode MS" w:hAnsi="Arial Unicode MS" w:cs="Arial Unicode MS"/>
              </w:rPr>
              <w:t xml:space="preserve"> risk:</w:t>
            </w:r>
          </w:p>
          <w:p w14:paraId="29BC0BA6" w14:textId="77777777" w:rsidR="008029F2" w:rsidRPr="00181FF6" w:rsidRDefault="008029F2" w:rsidP="008029F2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sz w:val="18"/>
                <w:szCs w:val="18"/>
              </w:rPr>
              <w:sym w:font="Wingdings" w:char="F070"/>
            </w:r>
            <w:r w:rsidRPr="00181F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181FF6">
              <w:rPr>
                <w:rFonts w:ascii="Arial Unicode MS" w:eastAsia="Arial Unicode MS" w:hAnsi="Arial Unicode MS" w:cs="Arial Unicode MS"/>
              </w:rPr>
              <w:t>Radiological risk:</w:t>
            </w:r>
          </w:p>
          <w:p w14:paraId="2E17BAB8" w14:textId="7590747B" w:rsidR="008029F2" w:rsidRPr="00181FF6" w:rsidRDefault="008029F2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  <w:sz w:val="18"/>
                <w:szCs w:val="18"/>
              </w:rPr>
              <w:sym w:font="Wingdings" w:char="F070"/>
            </w:r>
            <w:r w:rsidRPr="00181F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87335" w:rsidRPr="00181FF6">
              <w:rPr>
                <w:rFonts w:ascii="Arial Unicode MS" w:eastAsia="Arial Unicode MS" w:hAnsi="Arial Unicode MS" w:cs="Arial Unicode MS"/>
              </w:rPr>
              <w:t>Other risk(s)</w:t>
            </w:r>
            <w:r w:rsidR="00FB41B9" w:rsidRPr="0059498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B41B9">
              <w:rPr>
                <w:rFonts w:ascii="Arial Unicode MS" w:eastAsia="Arial Unicode MS" w:hAnsi="Arial Unicode MS" w:cs="Arial Unicode MS"/>
              </w:rPr>
              <w:t>please specify</w:t>
            </w:r>
            <w:r w:rsidRPr="00181FF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E311EF" w:rsidRPr="00181FF6" w14:paraId="600A5594" w14:textId="77777777" w:rsidTr="0059498E">
        <w:tc>
          <w:tcPr>
            <w:tcW w:w="9054" w:type="dxa"/>
            <w:gridSpan w:val="2"/>
          </w:tcPr>
          <w:p w14:paraId="7186EBA0" w14:textId="77777777" w:rsidR="00E311EF" w:rsidRPr="00181FF6" w:rsidRDefault="00E311E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50C14" w:rsidRPr="00181FF6" w14:paraId="25C559FF" w14:textId="77777777" w:rsidTr="0059498E">
        <w:trPr>
          <w:trHeight w:val="578"/>
        </w:trPr>
        <w:tc>
          <w:tcPr>
            <w:tcW w:w="8278" w:type="dxa"/>
            <w:shd w:val="clear" w:color="auto" w:fill="EEEEEE"/>
          </w:tcPr>
          <w:p w14:paraId="078203BC" w14:textId="77777777" w:rsidR="00D50C14" w:rsidRPr="00181FF6" w:rsidRDefault="00D50C14" w:rsidP="00876488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Does your proposal involve ethical issues, e.g. biological samples, genetic information, dual use</w:t>
            </w:r>
            <w:r w:rsidR="00651205" w:rsidRPr="00181FF6">
              <w:rPr>
                <w:rFonts w:ascii="Arial Unicode MS" w:eastAsia="Arial Unicode MS" w:hAnsi="Arial Unicode MS" w:cs="Arial Unicode MS"/>
              </w:rPr>
              <w:t xml:space="preserve"> (civilian and military or terrorist)</w:t>
            </w:r>
            <w:r w:rsidRPr="00181FF6">
              <w:rPr>
                <w:rFonts w:ascii="Arial Unicode MS" w:eastAsia="Arial Unicode MS" w:hAnsi="Arial Unicode MS" w:cs="Arial Unicode MS"/>
              </w:rPr>
              <w:t>? If yes, the proposal and the potentially necessary ethical approvals have to be discussed with the host lab prior to starting the experiments.</w:t>
            </w:r>
          </w:p>
        </w:tc>
        <w:tc>
          <w:tcPr>
            <w:tcW w:w="776" w:type="dxa"/>
          </w:tcPr>
          <w:p w14:paraId="21D5E52B" w14:textId="77777777" w:rsidR="00D50C14" w:rsidRPr="00181FF6" w:rsidRDefault="00D50C14" w:rsidP="00876488">
            <w:pPr>
              <w:rPr>
                <w:rFonts w:ascii="Arial Unicode MS" w:eastAsia="Arial Unicode MS" w:hAnsi="Arial Unicode MS" w:cs="Arial Unicode MS"/>
              </w:rPr>
            </w:pPr>
            <w:r w:rsidRPr="00181FF6">
              <w:rPr>
                <w:rFonts w:ascii="Arial Unicode MS" w:eastAsia="Arial Unicode MS" w:hAnsi="Arial Unicode MS" w:cs="Arial Unicode MS"/>
              </w:rPr>
              <w:t>Yes/No</w:t>
            </w:r>
          </w:p>
        </w:tc>
      </w:tr>
    </w:tbl>
    <w:p w14:paraId="1F1A4808" w14:textId="77777777" w:rsidR="00C44481" w:rsidRPr="00181FF6" w:rsidRDefault="00C44481">
      <w:pPr>
        <w:rPr>
          <w:rFonts w:ascii="Arial Unicode MS" w:eastAsia="Arial Unicode MS" w:hAnsi="Arial Unicode MS" w:cs="Arial Unicode MS"/>
        </w:rPr>
      </w:pPr>
    </w:p>
    <w:p w14:paraId="4E4A1DD1" w14:textId="77777777" w:rsidR="00A224BD" w:rsidRPr="00181FF6" w:rsidRDefault="00A224BD">
      <w:pPr>
        <w:rPr>
          <w:rFonts w:ascii="Arial Unicode MS" w:eastAsia="Arial Unicode MS" w:hAnsi="Arial Unicode MS" w:cs="Arial Unicode MS"/>
        </w:rPr>
      </w:pPr>
    </w:p>
    <w:p w14:paraId="0C66BCA3" w14:textId="77777777" w:rsidR="00181FF6" w:rsidRPr="00181FF6" w:rsidRDefault="00181FF6">
      <w:pPr>
        <w:rPr>
          <w:rFonts w:ascii="Arial Unicode MS" w:eastAsia="Arial Unicode MS" w:hAnsi="Arial Unicode MS" w:cs="Arial Unicode MS"/>
        </w:rPr>
      </w:pPr>
      <w:r w:rsidRPr="00181FF6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563D2C" w:rsidRPr="00181FF6" w14:paraId="530A9D49" w14:textId="77777777" w:rsidTr="0059498E">
        <w:tc>
          <w:tcPr>
            <w:tcW w:w="9054" w:type="dxa"/>
            <w:shd w:val="clear" w:color="auto" w:fill="C0C0C0"/>
          </w:tcPr>
          <w:p w14:paraId="5C5F674B" w14:textId="116CC202" w:rsidR="00563D2C" w:rsidRPr="00181FF6" w:rsidRDefault="00563D2C" w:rsidP="005C4A7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 xml:space="preserve">PART </w:t>
            </w:r>
            <w:r w:rsidR="005C4A7B" w:rsidRPr="0059498E">
              <w:rPr>
                <w:rFonts w:ascii="Arial Unicode MS" w:eastAsia="Arial Unicode MS" w:hAnsi="Arial Unicode MS" w:cs="Arial Unicode MS"/>
                <w:b/>
                <w:bCs/>
              </w:rPr>
              <w:t>6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: </w:t>
            </w:r>
            <w:r w:rsidR="00175198" w:rsidRPr="00181FF6">
              <w:rPr>
                <w:rFonts w:ascii="Arial Unicode MS" w:eastAsia="Arial Unicode MS" w:hAnsi="Arial Unicode MS" w:cs="Arial Unicode MS"/>
                <w:b/>
                <w:bCs/>
              </w:rPr>
              <w:t>Additional i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nformation </w:t>
            </w:r>
            <w:r w:rsidR="00175198" w:rsidRPr="00181FF6">
              <w:rPr>
                <w:rFonts w:ascii="Arial Unicode MS" w:eastAsia="Arial Unicode MS" w:hAnsi="Arial Unicode MS" w:cs="Arial Unicode MS"/>
                <w:b/>
                <w:bCs/>
              </w:rPr>
              <w:t>about the applicant</w:t>
            </w:r>
            <w:r w:rsidR="00340B55" w:rsidRPr="00181FF6">
              <w:rPr>
                <w:rFonts w:ascii="Arial Unicode MS" w:eastAsia="Arial Unicode MS" w:hAnsi="Arial Unicode MS" w:cs="Arial Unicode MS"/>
                <w:b/>
                <w:bCs/>
              </w:rPr>
              <w:t>’s</w:t>
            </w:r>
            <w:r w:rsidR="00175198"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 (and group</w:t>
            </w:r>
            <w:r w:rsidR="00340B55" w:rsidRPr="00181FF6">
              <w:rPr>
                <w:rFonts w:ascii="Arial Unicode MS" w:eastAsia="Arial Unicode MS" w:hAnsi="Arial Unicode MS" w:cs="Arial Unicode MS"/>
                <w:b/>
                <w:bCs/>
              </w:rPr>
              <w:t>’s</w:t>
            </w:r>
            <w:r w:rsidR="00175198" w:rsidRPr="00181FF6">
              <w:rPr>
                <w:rFonts w:ascii="Arial Unicode MS" w:eastAsia="Arial Unicode MS" w:hAnsi="Arial Unicode MS" w:cs="Arial Unicode MS"/>
                <w:b/>
                <w:bCs/>
              </w:rPr>
              <w:t>)</w:t>
            </w:r>
            <w:r w:rsidR="00340B55"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 expertise</w:t>
            </w:r>
          </w:p>
        </w:tc>
      </w:tr>
      <w:tr w:rsidR="00543286" w:rsidRPr="00181FF6" w14:paraId="25611476" w14:textId="77777777" w:rsidTr="001D3438">
        <w:trPr>
          <w:trHeight w:val="1283"/>
        </w:trPr>
        <w:tc>
          <w:tcPr>
            <w:tcW w:w="9054" w:type="dxa"/>
          </w:tcPr>
          <w:p w14:paraId="5940C8B8" w14:textId="6265DE94" w:rsidR="00FB41B9" w:rsidRPr="00181FF6" w:rsidRDefault="005C4A7B">
            <w:pPr>
              <w:rPr>
                <w:rFonts w:ascii="Arial Unicode MS" w:eastAsia="Arial Unicode MS" w:hAnsi="Arial Unicode MS" w:cs="Arial Unicode MS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6</w:t>
            </w:r>
            <w:r w:rsidR="00A04606" w:rsidRPr="0059498E">
              <w:rPr>
                <w:rFonts w:ascii="Arial Unicode MS" w:eastAsia="Arial Unicode MS" w:hAnsi="Arial Unicode MS" w:cs="Arial Unicode MS"/>
                <w:b/>
              </w:rPr>
              <w:t xml:space="preserve">.1 </w:t>
            </w:r>
            <w:r w:rsidR="00543286" w:rsidRPr="0059498E">
              <w:rPr>
                <w:rFonts w:ascii="Arial Unicode MS" w:eastAsia="Arial Unicode MS" w:hAnsi="Arial Unicode MS" w:cs="Arial Unicode MS"/>
                <w:b/>
              </w:rPr>
              <w:t xml:space="preserve">Expertise of the group </w:t>
            </w:r>
            <w:r w:rsidR="003B7952" w:rsidRPr="0059498E">
              <w:rPr>
                <w:rFonts w:ascii="Arial Unicode MS" w:eastAsia="Arial Unicode MS" w:hAnsi="Arial Unicode MS" w:cs="Arial Unicode MS"/>
                <w:b/>
              </w:rPr>
              <w:t xml:space="preserve">in the domain of application </w:t>
            </w:r>
            <w:r w:rsidR="00543286" w:rsidRPr="0059498E">
              <w:rPr>
                <w:rFonts w:ascii="Arial Unicode MS" w:eastAsia="Arial Unicode MS" w:hAnsi="Arial Unicode MS" w:cs="Arial Unicode MS"/>
                <w:b/>
              </w:rPr>
              <w:t>(including theoretical support):</w:t>
            </w:r>
          </w:p>
        </w:tc>
      </w:tr>
      <w:tr w:rsidR="009D0DA9" w:rsidRPr="00181FF6" w14:paraId="6A10BF9A" w14:textId="77777777" w:rsidTr="001D3438">
        <w:trPr>
          <w:trHeight w:val="1572"/>
        </w:trPr>
        <w:tc>
          <w:tcPr>
            <w:tcW w:w="9054" w:type="dxa"/>
          </w:tcPr>
          <w:p w14:paraId="2083FA36" w14:textId="16AAD4B3" w:rsidR="009D0DA9" w:rsidRDefault="005C4A7B" w:rsidP="00D644AF">
            <w:pPr>
              <w:rPr>
                <w:rFonts w:ascii="Arial Unicode MS" w:eastAsia="Arial Unicode MS" w:hAnsi="Arial Unicode MS" w:cs="Arial Unicode MS"/>
                <w:b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6</w:t>
            </w:r>
            <w:r w:rsidR="00A04606" w:rsidRPr="0059498E">
              <w:rPr>
                <w:rFonts w:ascii="Arial Unicode MS" w:eastAsia="Arial Unicode MS" w:hAnsi="Arial Unicode MS" w:cs="Arial Unicode MS"/>
                <w:b/>
              </w:rPr>
              <w:t xml:space="preserve">.2 </w:t>
            </w:r>
            <w:r w:rsidR="00D644AF" w:rsidRPr="0059498E">
              <w:rPr>
                <w:rFonts w:ascii="Arial Unicode MS" w:eastAsia="Arial Unicode MS" w:hAnsi="Arial Unicode MS" w:cs="Arial Unicode MS"/>
                <w:b/>
              </w:rPr>
              <w:t>Short CV of the applicant</w:t>
            </w:r>
            <w:r w:rsidR="009D0DA9" w:rsidRPr="0059498E"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14:paraId="419FB9CD" w14:textId="055110BA" w:rsidR="00FB41B9" w:rsidRPr="0059498E" w:rsidRDefault="00FB41B9" w:rsidP="00D644AF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14:paraId="185AAFA3" w14:textId="77777777" w:rsidR="00FB41B9" w:rsidRPr="00181FF6" w:rsidRDefault="00FB41B9" w:rsidP="00D644A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644AF" w:rsidRPr="00181FF6" w14:paraId="75661476" w14:textId="77777777" w:rsidTr="001D3438">
        <w:trPr>
          <w:trHeight w:val="1709"/>
        </w:trPr>
        <w:tc>
          <w:tcPr>
            <w:tcW w:w="9054" w:type="dxa"/>
          </w:tcPr>
          <w:p w14:paraId="0286B9C7" w14:textId="61A27359" w:rsidR="00D644AF" w:rsidRDefault="005C4A7B" w:rsidP="00DF3D5C">
            <w:pPr>
              <w:rPr>
                <w:rFonts w:ascii="Arial Unicode MS" w:eastAsia="Arial Unicode MS" w:hAnsi="Arial Unicode MS" w:cs="Arial Unicode MS"/>
                <w:b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6</w:t>
            </w:r>
            <w:r w:rsidR="00A04606" w:rsidRPr="0059498E">
              <w:rPr>
                <w:rFonts w:ascii="Arial Unicode MS" w:eastAsia="Arial Unicode MS" w:hAnsi="Arial Unicode MS" w:cs="Arial Unicode MS"/>
                <w:b/>
              </w:rPr>
              <w:t xml:space="preserve">.3 </w:t>
            </w:r>
            <w:r w:rsidR="00D644AF" w:rsidRPr="0059498E">
              <w:rPr>
                <w:rFonts w:ascii="Arial Unicode MS" w:eastAsia="Arial Unicode MS" w:hAnsi="Arial Unicode MS" w:cs="Arial Unicode MS"/>
                <w:b/>
              </w:rPr>
              <w:t>A list of recent, relevant publications of the participating scientists in the field of the project:</w:t>
            </w:r>
          </w:p>
          <w:p w14:paraId="1F936A6A" w14:textId="53223044" w:rsidR="00FB41B9" w:rsidRPr="0059498E" w:rsidRDefault="00FB41B9" w:rsidP="00DF3D5C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D376C" w:rsidRPr="00181FF6" w14:paraId="74C8FCF2" w14:textId="77777777" w:rsidTr="0059498E">
        <w:tc>
          <w:tcPr>
            <w:tcW w:w="9054" w:type="dxa"/>
            <w:shd w:val="clear" w:color="auto" w:fill="C0C0C0"/>
          </w:tcPr>
          <w:p w14:paraId="682BD64B" w14:textId="36EE9B2B" w:rsidR="005D376C" w:rsidRPr="00A26E7B" w:rsidRDefault="005D376C" w:rsidP="00A26E7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PART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7</w:t>
            </w:r>
            <w:r w:rsidRPr="00181FF6">
              <w:rPr>
                <w:rFonts w:ascii="Arial Unicode MS" w:eastAsia="Arial Unicode MS" w:hAnsi="Arial Unicode MS" w:cs="Arial Unicode MS"/>
                <w:b/>
                <w:bCs/>
              </w:rPr>
              <w:t xml:space="preserve">: </w:t>
            </w:r>
            <w:r w:rsidR="00A26E7B">
              <w:rPr>
                <w:rFonts w:ascii="Arial Unicode MS" w:eastAsia="Arial Unicode MS" w:hAnsi="Arial Unicode MS" w:cs="Arial Unicode MS"/>
                <w:b/>
                <w:bCs/>
              </w:rPr>
              <w:t>GDPR and user duties</w:t>
            </w:r>
          </w:p>
        </w:tc>
      </w:tr>
      <w:tr w:rsidR="002308F7" w:rsidRPr="00181FF6" w14:paraId="4BC555B9" w14:textId="77777777" w:rsidTr="0059498E">
        <w:trPr>
          <w:trHeight w:val="1134"/>
        </w:trPr>
        <w:tc>
          <w:tcPr>
            <w:tcW w:w="9054" w:type="dxa"/>
          </w:tcPr>
          <w:p w14:paraId="5D9CB9DC" w14:textId="6F6B408D" w:rsidR="002308F7" w:rsidRPr="0059498E" w:rsidRDefault="005D376C" w:rsidP="002308F7">
            <w:pPr>
              <w:rPr>
                <w:rFonts w:ascii="Arial Unicode MS" w:eastAsia="Arial Unicode MS" w:hAnsi="Arial Unicode MS" w:cs="Arial Unicode MS"/>
                <w:b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</w:rPr>
              <w:t>7.1</w:t>
            </w:r>
            <w:r w:rsidR="002308F7" w:rsidRPr="0059498E">
              <w:rPr>
                <w:rFonts w:ascii="Arial Unicode MS" w:eastAsia="Arial Unicode MS" w:hAnsi="Arial Unicode MS" w:cs="Arial Unicode MS"/>
                <w:b/>
              </w:rPr>
              <w:t xml:space="preserve"> How did you hear about </w:t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>E-RIHS.gr</w:t>
            </w:r>
            <w:r w:rsidR="002308F7" w:rsidRPr="0059498E">
              <w:rPr>
                <w:rFonts w:ascii="Arial Unicode MS" w:eastAsia="Arial Unicode MS" w:hAnsi="Arial Unicode MS" w:cs="Arial Unicode MS"/>
                <w:b/>
              </w:rPr>
              <w:t>?</w:t>
            </w:r>
          </w:p>
          <w:p w14:paraId="6C1680D8" w14:textId="77777777" w:rsidR="002308F7" w:rsidRDefault="002308F7" w:rsidP="0059498E">
            <w:pPr>
              <w:tabs>
                <w:tab w:val="left" w:pos="2700"/>
              </w:tabs>
              <w:ind w:right="-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bookmarkStart w:id="0" w:name="OLE_LINK3"/>
            <w:bookmarkStart w:id="1" w:name="OLE_LINK4"/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ersonal contact   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Wingdings" w:char="F071"/>
            </w:r>
            <w:bookmarkEnd w:id="0"/>
            <w:bookmarkEnd w:id="1"/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b page   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ference   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icle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  <w:t xml:space="preserve"> </w:t>
            </w:r>
            <w:r w:rsidR="00C41E43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5949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ther (please explain)___________________ </w:t>
            </w:r>
          </w:p>
          <w:p w14:paraId="6C09B72E" w14:textId="4F1D5C1C" w:rsidR="001D3438" w:rsidRPr="00D37DC3" w:rsidRDefault="001D3438" w:rsidP="0059498E">
            <w:pPr>
              <w:tabs>
                <w:tab w:val="left" w:pos="2700"/>
              </w:tabs>
              <w:ind w:right="-1"/>
              <w:rPr>
                <w:rFonts w:ascii="Arial Unicode MS" w:eastAsia="Arial Unicode MS" w:hAnsi="Arial Unicode MS" w:cs="Arial Unicode MS"/>
              </w:rPr>
            </w:pPr>
          </w:p>
        </w:tc>
      </w:tr>
      <w:tr w:rsidR="005D376C" w:rsidRPr="00181FF6" w14:paraId="17CD3C58" w14:textId="77777777" w:rsidTr="0059498E">
        <w:trPr>
          <w:trHeight w:val="863"/>
        </w:trPr>
        <w:tc>
          <w:tcPr>
            <w:tcW w:w="9054" w:type="dxa"/>
          </w:tcPr>
          <w:p w14:paraId="6C767757" w14:textId="77777777" w:rsidR="005D376C" w:rsidRPr="0059498E" w:rsidRDefault="005D376C" w:rsidP="0059498E">
            <w:pPr>
              <w:pStyle w:val="Head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7.2 I understand that personal and private data herein contribute only to their reliable and efficient processing within the </w:t>
            </w:r>
            <w:r w:rsidRPr="0059498E">
              <w:rPr>
                <w:rFonts w:ascii="Arial Unicode MS" w:eastAsia="Arial Unicode MS" w:hAnsi="Arial Unicode MS" w:cs="Arial Unicode MS"/>
                <w:b/>
              </w:rPr>
              <w:t>E-RIHS.gr</w:t>
            </w:r>
            <w:r w:rsidRPr="0059498E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 project and shall be used accordingly in accordance with the EU General Data Protection Regulation (2016/679)            </w:t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t>Yes</w:t>
            </w:r>
          </w:p>
        </w:tc>
      </w:tr>
      <w:tr w:rsidR="005D376C" w:rsidRPr="00181FF6" w14:paraId="462E687F" w14:textId="77777777" w:rsidTr="0059498E">
        <w:trPr>
          <w:trHeight w:val="854"/>
        </w:trPr>
        <w:tc>
          <w:tcPr>
            <w:tcW w:w="9054" w:type="dxa"/>
          </w:tcPr>
          <w:p w14:paraId="3790B9A3" w14:textId="437B1CF6" w:rsidR="005D376C" w:rsidRPr="001D3438" w:rsidRDefault="005D376C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  <w:sz w:val="22"/>
              </w:rPr>
              <w:t>7.3</w:t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C41E43" w:rsidRPr="0059498E">
              <w:rPr>
                <w:rFonts w:ascii="Arial Unicode MS" w:eastAsia="Arial Unicode MS" w:hAnsi="Arial Unicode MS" w:cs="Arial Unicode MS"/>
                <w:b/>
              </w:rPr>
              <w:t>GDPR</w:t>
            </w:r>
            <w:r w:rsidR="001D3438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Pr="00EB6069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I hereby agree that any video and/or photos taken during the access may be used by the </w:t>
            </w:r>
            <w:r w:rsidRPr="00EB6069">
              <w:rPr>
                <w:rFonts w:ascii="Arial Unicode MS" w:eastAsia="Arial Unicode MS" w:hAnsi="Arial Unicode MS" w:cs="Arial Unicode MS"/>
                <w:b/>
              </w:rPr>
              <w:t>E-RIHS.gr</w:t>
            </w:r>
            <w:r w:rsidRPr="00EB6069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 team for communication and dissemination purposes only</w:t>
            </w:r>
            <w:r w:rsidR="00E66E62">
              <w:rPr>
                <w:rFonts w:ascii="Arial Unicode MS" w:eastAsia="Arial Unicode MS" w:hAnsi="Arial Unicode MS" w:cs="Arial Unicode MS"/>
                <w:b/>
                <w:sz w:val="22"/>
              </w:rPr>
              <w:t>,</w:t>
            </w:r>
            <w:r w:rsidRPr="00EB6069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 in online </w:t>
            </w:r>
            <w:r w:rsidR="00E66E62">
              <w:rPr>
                <w:rFonts w:ascii="Arial Unicode MS" w:eastAsia="Arial Unicode MS" w:hAnsi="Arial Unicode MS" w:cs="Arial Unicode MS"/>
                <w:b/>
                <w:sz w:val="22"/>
              </w:rPr>
              <w:t>media</w:t>
            </w:r>
            <w:r w:rsidR="00E66E62" w:rsidRPr="00EB6069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 </w:t>
            </w:r>
            <w:r w:rsidRPr="00EB6069">
              <w:rPr>
                <w:rFonts w:ascii="Arial Unicode MS" w:eastAsia="Arial Unicode MS" w:hAnsi="Arial Unicode MS" w:cs="Arial Unicode MS"/>
                <w:b/>
                <w:sz w:val="22"/>
              </w:rPr>
              <w:t>and printed material.</w:t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t xml:space="preserve">       </w:t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sym w:font="Wingdings" w:char="F071"/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t xml:space="preserve">Yes  </w:t>
            </w:r>
          </w:p>
        </w:tc>
      </w:tr>
      <w:tr w:rsidR="005D376C" w:rsidRPr="00181FF6" w14:paraId="28925468" w14:textId="77777777" w:rsidTr="0059498E">
        <w:trPr>
          <w:trHeight w:val="485"/>
        </w:trPr>
        <w:tc>
          <w:tcPr>
            <w:tcW w:w="9054" w:type="dxa"/>
          </w:tcPr>
          <w:p w14:paraId="7D6BB882" w14:textId="4A538D7C" w:rsidR="005D376C" w:rsidRPr="0059498E" w:rsidRDefault="005D376C" w:rsidP="005D376C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59498E">
              <w:rPr>
                <w:rFonts w:ascii="Arial Unicode MS" w:eastAsia="Arial Unicode MS" w:hAnsi="Arial Unicode MS" w:cs="Arial Unicode MS"/>
                <w:b/>
                <w:sz w:val="22"/>
              </w:rPr>
              <w:t>7.4</w:t>
            </w:r>
            <w:r w:rsidRPr="0059498E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A26E7B">
              <w:rPr>
                <w:rFonts w:ascii="Arial Unicode MS" w:eastAsia="Arial Unicode MS" w:hAnsi="Arial Unicode MS" w:cs="Arial Unicode MS"/>
                <w:b/>
                <w:sz w:val="22"/>
                <w:lang w:val="en-GB"/>
              </w:rPr>
              <w:t>Costs incurred in the logistics process (scaffolding, specific health and safety requirements) are at the expense of the User</w:t>
            </w:r>
            <w:r w:rsidRPr="0059498E">
              <w:rPr>
                <w:rFonts w:ascii="Arial Unicode MS" w:eastAsia="Arial Unicode MS" w:hAnsi="Arial Unicode MS" w:cs="Arial Unicode MS"/>
                <w:lang w:val="en-GB"/>
              </w:rPr>
              <w:t>.</w:t>
            </w:r>
            <w:r w:rsidR="00A26E7B">
              <w:rPr>
                <w:rFonts w:ascii="Arial Unicode MS" w:eastAsia="Arial Unicode MS" w:hAnsi="Arial Unicode MS" w:cs="Arial Unicode MS"/>
                <w:lang w:val="en-GB"/>
              </w:rPr>
              <w:t xml:space="preserve"> </w:t>
            </w:r>
            <w:r w:rsidR="00A26E7B" w:rsidRPr="0059498E">
              <w:rPr>
                <w:rFonts w:ascii="Arial Unicode MS" w:eastAsia="Arial Unicode MS" w:hAnsi="Arial Unicode MS" w:cs="Arial Unicode MS"/>
                <w:sz w:val="22"/>
              </w:rPr>
              <w:sym w:font="Wingdings" w:char="F071"/>
            </w:r>
            <w:r w:rsidR="00A26E7B" w:rsidRPr="0059498E">
              <w:rPr>
                <w:rFonts w:ascii="Arial Unicode MS" w:eastAsia="Arial Unicode MS" w:hAnsi="Arial Unicode MS" w:cs="Arial Unicode MS"/>
                <w:sz w:val="22"/>
              </w:rPr>
              <w:t xml:space="preserve">Yes  </w:t>
            </w:r>
          </w:p>
        </w:tc>
      </w:tr>
      <w:tr w:rsidR="00D37DC3" w:rsidRPr="00D37DC3" w14:paraId="2398A76B" w14:textId="77777777" w:rsidTr="0059498E">
        <w:trPr>
          <w:trHeight w:val="485"/>
        </w:trPr>
        <w:tc>
          <w:tcPr>
            <w:tcW w:w="9054" w:type="dxa"/>
          </w:tcPr>
          <w:p w14:paraId="325B8518" w14:textId="76EAE247" w:rsidR="00D37DC3" w:rsidRPr="0059498E" w:rsidRDefault="00D37DC3" w:rsidP="00D37DC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n-GB"/>
              </w:rPr>
            </w:pPr>
            <w:r w:rsidRPr="00335AA3">
              <w:rPr>
                <w:rFonts w:ascii="Arial Unicode MS" w:eastAsia="Arial Unicode MS" w:hAnsi="Arial Unicode MS" w:cs="Arial Unicode MS"/>
                <w:b/>
                <w:sz w:val="22"/>
              </w:rPr>
              <w:t>7.</w:t>
            </w:r>
            <w:r>
              <w:rPr>
                <w:rFonts w:ascii="Arial Unicode MS" w:eastAsia="Arial Unicode MS" w:hAnsi="Arial Unicode MS" w:cs="Arial Unicode MS"/>
                <w:b/>
                <w:sz w:val="22"/>
              </w:rPr>
              <w:t>5</w:t>
            </w:r>
            <w:r w:rsidRPr="00335AA3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59498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n-GB"/>
              </w:rPr>
              <w:t>I hereby agree to the following duties</w:t>
            </w:r>
            <w:r w:rsidRPr="0059498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,</w:t>
            </w:r>
            <w:r w:rsidRPr="0059498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n-GB"/>
              </w:rPr>
              <w:t xml:space="preserve"> should E-RIHS.gr access be granted:</w:t>
            </w:r>
          </w:p>
          <w:p w14:paraId="7C0DBFA8" w14:textId="15B75D9A" w:rsidR="00D37DC3" w:rsidRPr="00335AA3" w:rsidRDefault="00D37DC3" w:rsidP="00D37DC3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</w:pP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that a Project Summary/User Report will be sent to the </w:t>
            </w:r>
            <w:r w:rsidRPr="00335AA3">
              <w:rPr>
                <w:rFonts w:ascii="Arial Unicode MS" w:eastAsia="Arial Unicode MS" w:hAnsi="Arial Unicode MS" w:cs="Arial Unicode MS"/>
                <w:sz w:val="18"/>
              </w:rPr>
              <w:t>E-RIHS.gr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</w:t>
            </w:r>
            <w:r w:rsidR="00EF19B1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Info-d</w:t>
            </w:r>
            <w:r w:rsidRPr="00D37DC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esk </w:t>
            </w:r>
            <w:r w:rsidRPr="0059498E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(</w:t>
            </w:r>
            <w:r w:rsidRPr="00D37DC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info_erihs.gr@iesl.forth.gr</w:t>
            </w:r>
            <w:r w:rsidRPr="0059498E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)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no later than 2 months after </w:t>
            </w:r>
            <w:r w:rsidRPr="00335AA3">
              <w:rPr>
                <w:rFonts w:ascii="Arial Unicode MS" w:eastAsia="Arial Unicode MS" w:hAnsi="Arial Unicode MS" w:cs="Arial Unicode MS"/>
                <w:sz w:val="18"/>
              </w:rPr>
              <w:t>E-RIHS.gr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Access (the template will be provided),</w:t>
            </w:r>
          </w:p>
          <w:p w14:paraId="326728FD" w14:textId="7DF9532F" w:rsidR="00D37DC3" w:rsidRPr="00335AA3" w:rsidRDefault="00D37DC3" w:rsidP="00D37DC3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</w:pP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that the results which are obtained in connection with any </w:t>
            </w:r>
            <w:r w:rsidRPr="00335AA3">
              <w:rPr>
                <w:rFonts w:ascii="Arial Unicode MS" w:eastAsia="Arial Unicode MS" w:hAnsi="Arial Unicode MS" w:cs="Arial Unicode MS"/>
                <w:sz w:val="18"/>
              </w:rPr>
              <w:t>E-RIHS.gr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activity related to the present proposal, are intended to be published in a renowned</w:t>
            </w:r>
            <w:r w:rsidR="00A26E7B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refereed international journal.</w:t>
            </w:r>
          </w:p>
          <w:p w14:paraId="135FE1E2" w14:textId="7AF5B985" w:rsidR="007D7C21" w:rsidRPr="007D7C21" w:rsidRDefault="007D7C21" w:rsidP="004C0A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819"/>
                <w:tab w:val="right" w:pos="9638"/>
              </w:tabs>
              <w:jc w:val="both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>
              <w:t>that the support of the project currently funding the access will be acknowledged in any published material</w:t>
            </w:r>
          </w:p>
          <w:p w14:paraId="365CDD0A" w14:textId="6069449C" w:rsidR="00D37DC3" w:rsidRPr="00D37DC3" w:rsidRDefault="00D37DC3" w:rsidP="004C0A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819"/>
                <w:tab w:val="right" w:pos="9638"/>
              </w:tabs>
              <w:jc w:val="both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lastRenderedPageBreak/>
              <w:t xml:space="preserve">that an electronic copy of any published material will be sent to the </w:t>
            </w:r>
            <w:r w:rsidRPr="00335AA3">
              <w:rPr>
                <w:rFonts w:ascii="Arial Unicode MS" w:eastAsia="Arial Unicode MS" w:hAnsi="Arial Unicode MS" w:cs="Arial Unicode MS"/>
                <w:b/>
                <w:sz w:val="18"/>
              </w:rPr>
              <w:t>E-RIHS.gr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 xml:space="preserve"> </w:t>
            </w:r>
            <w:r w:rsidR="00EF19B1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info-</w:t>
            </w:r>
            <w:r w:rsidR="004C0A21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d</w:t>
            </w:r>
            <w:r w:rsidRPr="00335AA3">
              <w:rPr>
                <w:rFonts w:ascii="Arial Unicode MS" w:eastAsia="Arial Unicode MS" w:hAnsi="Arial Unicode MS" w:cs="Arial Unicode MS"/>
                <w:color w:val="000000"/>
                <w:sz w:val="18"/>
                <w:lang w:val="en-GB"/>
              </w:rPr>
              <w:t>esk immediately after publication.</w:t>
            </w:r>
          </w:p>
        </w:tc>
      </w:tr>
    </w:tbl>
    <w:p w14:paraId="10BCD2F4" w14:textId="77777777" w:rsidR="00117327" w:rsidRPr="00181FF6" w:rsidRDefault="00117327" w:rsidP="00DD2E44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496FA91" w14:textId="77777777" w:rsidR="00C41E43" w:rsidRPr="00181FF6" w:rsidRDefault="00C41E43" w:rsidP="00DD2E44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320D5FA0" w14:textId="77777777" w:rsidR="00E7567C" w:rsidRPr="00181FF6" w:rsidRDefault="00E7567C" w:rsidP="00E7567C">
      <w:pPr>
        <w:rPr>
          <w:rFonts w:ascii="Arial Unicode MS" w:eastAsia="Arial Unicode MS" w:hAnsi="Arial Unicode MS" w:cs="Arial Unicode MS"/>
          <w:b/>
        </w:rPr>
      </w:pPr>
      <w:r w:rsidRPr="00181FF6">
        <w:rPr>
          <w:rFonts w:ascii="Arial Unicode MS" w:eastAsia="Arial Unicode MS" w:hAnsi="Arial Unicode MS" w:cs="Arial Unicode MS"/>
          <w:b/>
        </w:rPr>
        <w:t>Date</w:t>
      </w:r>
      <w:r w:rsidRPr="00181FF6">
        <w:rPr>
          <w:rFonts w:ascii="Arial Unicode MS" w:eastAsia="Arial Unicode MS" w:hAnsi="Arial Unicode MS" w:cs="Arial Unicode MS"/>
        </w:rPr>
        <w:t xml:space="preserve"> ………………………….</w:t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  <w:b/>
        </w:rPr>
        <w:t>User Group Leader Signature</w:t>
      </w:r>
    </w:p>
    <w:p w14:paraId="461A4FFF" w14:textId="77777777" w:rsidR="00E7567C" w:rsidRPr="00181FF6" w:rsidRDefault="00E7567C" w:rsidP="00E7567C">
      <w:pPr>
        <w:rPr>
          <w:rFonts w:ascii="Arial Unicode MS" w:eastAsia="Arial Unicode MS" w:hAnsi="Arial Unicode MS" w:cs="Arial Unicode MS"/>
        </w:rPr>
      </w:pPr>
    </w:p>
    <w:p w14:paraId="7A7BBF6D" w14:textId="6FE9E72B" w:rsidR="00E7567C" w:rsidRPr="00181FF6" w:rsidRDefault="00E7567C" w:rsidP="00E7567C">
      <w:pPr>
        <w:rPr>
          <w:rFonts w:ascii="Arial Unicode MS" w:eastAsia="Arial Unicode MS" w:hAnsi="Arial Unicode MS" w:cs="Arial Unicode MS"/>
        </w:rPr>
      </w:pP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</w:r>
      <w:r w:rsidRPr="00181FF6">
        <w:rPr>
          <w:rFonts w:ascii="Arial Unicode MS" w:eastAsia="Arial Unicode MS" w:hAnsi="Arial Unicode MS" w:cs="Arial Unicode MS"/>
        </w:rPr>
        <w:tab/>
        <w:t>…………………………………….……</w:t>
      </w:r>
    </w:p>
    <w:sectPr w:rsidR="00E7567C" w:rsidRPr="00181FF6" w:rsidSect="00594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44" w:right="1418" w:bottom="1134" w:left="1418" w:header="709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6A9D" w14:textId="77777777" w:rsidR="00544992" w:rsidRDefault="00544992">
      <w:r>
        <w:separator/>
      </w:r>
    </w:p>
  </w:endnote>
  <w:endnote w:type="continuationSeparator" w:id="0">
    <w:p w14:paraId="6B6B9B0C" w14:textId="77777777" w:rsidR="00544992" w:rsidRDefault="0054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24D4" w14:textId="77777777" w:rsidR="005F04DE" w:rsidRDefault="005F0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A95B" w14:textId="4467EBDF" w:rsidR="00D219EC" w:rsidRDefault="00D219EC" w:rsidP="0059498E">
    <w:pPr>
      <w:pStyle w:val="Footer"/>
      <w:framePr w:wrap="auto" w:vAnchor="text" w:hAnchor="page" w:x="10341" w:y="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C44">
      <w:rPr>
        <w:rStyle w:val="PageNumber"/>
        <w:noProof/>
      </w:rPr>
      <w:t>6</w:t>
    </w:r>
    <w:r>
      <w:rPr>
        <w:rStyle w:val="PageNumber"/>
      </w:rPr>
      <w:fldChar w:fldCharType="end"/>
    </w:r>
  </w:p>
  <w:p w14:paraId="55BF265E" w14:textId="1EE4F856" w:rsidR="005F04DE" w:rsidRDefault="00A04606" w:rsidP="005F04DE">
    <w:pPr>
      <w:pStyle w:val="Footer"/>
      <w:tabs>
        <w:tab w:val="left" w:pos="6096"/>
      </w:tabs>
    </w:pPr>
    <w:r w:rsidRPr="00A04606">
      <w:rPr>
        <w:color w:val="C00000"/>
      </w:rPr>
      <w:t>E-RIH</w:t>
    </w:r>
    <w:r w:rsidR="004C0A21">
      <w:rPr>
        <w:color w:val="C00000"/>
      </w:rPr>
      <w:t>S</w:t>
    </w:r>
    <w:r w:rsidRPr="00A04606">
      <w:rPr>
        <w:color w:val="C00000"/>
      </w:rPr>
      <w:t xml:space="preserve">.gr Application form </w:t>
    </w:r>
    <w:r w:rsidR="005F04DE">
      <w:rPr>
        <w:color w:val="808080" w:themeColor="background1" w:themeShade="80"/>
      </w:rPr>
      <w:tab/>
    </w:r>
    <w:r w:rsidR="005F04DE">
      <w:rPr>
        <w:color w:val="808080" w:themeColor="background1" w:themeShade="80"/>
      </w:rPr>
      <w:tab/>
    </w:r>
    <w:r w:rsidR="00E7567C" w:rsidRPr="00181FF6">
      <w:t>website</w:t>
    </w:r>
    <w:r w:rsidR="00E7567C">
      <w:rPr>
        <w:color w:val="365F91" w:themeColor="accent1" w:themeShade="BF"/>
      </w:rPr>
      <w:t xml:space="preserve">: </w:t>
    </w:r>
    <w:hyperlink r:id="rId1" w:history="1">
      <w:r w:rsidR="00E7567C" w:rsidRPr="00803A09">
        <w:rPr>
          <w:rStyle w:val="Hyperlink"/>
        </w:rPr>
        <w:t>www.e-rihs.gr</w:t>
      </w:r>
    </w:hyperlink>
    <w:r w:rsidR="005F04DE">
      <w:t xml:space="preserve">           </w:t>
    </w:r>
  </w:p>
  <w:p w14:paraId="5D367755" w14:textId="700B744F" w:rsidR="00E7567C" w:rsidRPr="00840887" w:rsidRDefault="005F04DE" w:rsidP="005F04DE">
    <w:pPr>
      <w:pStyle w:val="Footer"/>
      <w:tabs>
        <w:tab w:val="left" w:pos="6096"/>
      </w:tabs>
      <w:rPr>
        <w:color w:val="365F91" w:themeColor="accent1" w:themeShade="BF"/>
      </w:rPr>
    </w:pPr>
    <w:r>
      <w:tab/>
      <w:t xml:space="preserve">                 </w:t>
    </w:r>
    <w:r>
      <w:tab/>
    </w:r>
    <w:r w:rsidR="00E7567C" w:rsidRPr="00181FF6">
      <w:t>email</w:t>
    </w:r>
    <w:r w:rsidR="00E7567C" w:rsidRPr="00840887">
      <w:rPr>
        <w:color w:val="365F91" w:themeColor="accent1" w:themeShade="BF"/>
      </w:rPr>
      <w:t xml:space="preserve">: </w:t>
    </w:r>
    <w:hyperlink r:id="rId2" w:history="1">
      <w:r w:rsidRPr="00934336">
        <w:rPr>
          <w:rStyle w:val="Hyperlink"/>
        </w:rPr>
        <w:t>info_e</w:t>
      </w:r>
      <w:r w:rsidRPr="005F04DE">
        <w:rPr>
          <w:rStyle w:val="Hyperlink"/>
        </w:rPr>
        <w:t>-</w:t>
      </w:r>
      <w:r w:rsidRPr="00934336">
        <w:rPr>
          <w:rStyle w:val="Hyperlink"/>
        </w:rPr>
        <w:t>rihs.gr@iesl.forth.gr</w:t>
      </w:r>
    </w:hyperlink>
    <w:r w:rsidR="00181FF6">
      <w:rPr>
        <w:color w:val="365F91" w:themeColor="accent1" w:themeShade="BF"/>
      </w:rPr>
      <w:t xml:space="preserve"> 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8B21" w14:textId="77777777" w:rsidR="005F04DE" w:rsidRDefault="005F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93D6" w14:textId="77777777" w:rsidR="00544992" w:rsidRDefault="00544992">
      <w:r>
        <w:separator/>
      </w:r>
    </w:p>
  </w:footnote>
  <w:footnote w:type="continuationSeparator" w:id="0">
    <w:p w14:paraId="67727DC4" w14:textId="77777777" w:rsidR="00544992" w:rsidRDefault="00544992">
      <w:r>
        <w:continuationSeparator/>
      </w:r>
    </w:p>
  </w:footnote>
  <w:footnote w:id="1">
    <w:p w14:paraId="14DB3240" w14:textId="77777777" w:rsidR="00F06777" w:rsidRPr="00634520" w:rsidRDefault="00F06777" w:rsidP="00634520">
      <w:pPr>
        <w:pStyle w:val="FootnoteText"/>
        <w:ind w:left="180" w:hanging="156"/>
        <w:rPr>
          <w:sz w:val="16"/>
          <w:szCs w:val="16"/>
        </w:rPr>
      </w:pPr>
      <w:r w:rsidRPr="00634520">
        <w:rPr>
          <w:rStyle w:val="FootnoteReference"/>
          <w:sz w:val="16"/>
          <w:szCs w:val="16"/>
        </w:rPr>
        <w:footnoteRef/>
      </w:r>
      <w:r w:rsidRPr="00634520">
        <w:rPr>
          <w:sz w:val="16"/>
          <w:szCs w:val="16"/>
        </w:rPr>
        <w:t xml:space="preserve"> </w:t>
      </w:r>
      <w:r w:rsidRPr="00634520">
        <w:rPr>
          <w:b/>
          <w:bCs/>
          <w:sz w:val="16"/>
          <w:szCs w:val="16"/>
        </w:rPr>
        <w:t>UNI</w:t>
      </w:r>
      <w:r w:rsidRPr="00634520">
        <w:rPr>
          <w:sz w:val="16"/>
          <w:szCs w:val="16"/>
        </w:rPr>
        <w:t xml:space="preserve">=University, </w:t>
      </w:r>
      <w:r w:rsidRPr="00634520">
        <w:rPr>
          <w:b/>
          <w:bCs/>
          <w:sz w:val="16"/>
          <w:szCs w:val="16"/>
        </w:rPr>
        <w:t>RES</w:t>
      </w:r>
      <w:r w:rsidRPr="00634520">
        <w:rPr>
          <w:sz w:val="16"/>
          <w:szCs w:val="16"/>
        </w:rPr>
        <w:t xml:space="preserve">=Public Research Organisation, </w:t>
      </w:r>
      <w:r w:rsidRPr="00634520">
        <w:rPr>
          <w:b/>
          <w:bCs/>
          <w:sz w:val="16"/>
          <w:szCs w:val="16"/>
        </w:rPr>
        <w:t>SME</w:t>
      </w:r>
      <w:r w:rsidRPr="00634520">
        <w:rPr>
          <w:sz w:val="16"/>
          <w:szCs w:val="16"/>
        </w:rPr>
        <w:t xml:space="preserve">=Small or Medium Enterprise, </w:t>
      </w:r>
      <w:r w:rsidRPr="00634520">
        <w:rPr>
          <w:b/>
          <w:bCs/>
          <w:sz w:val="16"/>
          <w:szCs w:val="16"/>
        </w:rPr>
        <w:t>PRV</w:t>
      </w:r>
      <w:r w:rsidRPr="00634520">
        <w:rPr>
          <w:sz w:val="16"/>
          <w:szCs w:val="16"/>
        </w:rPr>
        <w:t xml:space="preserve">=Other  and/or profit or not profit Private Organisation, </w:t>
      </w:r>
      <w:r w:rsidRPr="00634520">
        <w:rPr>
          <w:b/>
          <w:bCs/>
          <w:sz w:val="16"/>
          <w:szCs w:val="16"/>
        </w:rPr>
        <w:t>OTH</w:t>
      </w:r>
      <w:r w:rsidRPr="00634520">
        <w:rPr>
          <w:sz w:val="16"/>
          <w:szCs w:val="16"/>
        </w:rPr>
        <w:t>= Other Organisation</w:t>
      </w:r>
    </w:p>
    <w:p w14:paraId="38238F07" w14:textId="77777777" w:rsidR="00F06777" w:rsidRPr="00A04606" w:rsidRDefault="00F06777" w:rsidP="00634520">
      <w:pPr>
        <w:pStyle w:val="FootnoteText"/>
        <w:ind w:left="180" w:hanging="156"/>
        <w:rPr>
          <w:sz w:val="12"/>
        </w:rPr>
      </w:pPr>
    </w:p>
  </w:footnote>
  <w:footnote w:id="2">
    <w:p w14:paraId="659F75C8" w14:textId="77777777" w:rsidR="00F06777" w:rsidRDefault="00F06777" w:rsidP="00F06777">
      <w:pPr>
        <w:pStyle w:val="FootnoteText"/>
        <w:ind w:left="180" w:hanging="156"/>
        <w:rPr>
          <w:sz w:val="16"/>
          <w:szCs w:val="16"/>
        </w:rPr>
      </w:pPr>
      <w:r w:rsidRPr="00634520">
        <w:rPr>
          <w:rStyle w:val="FootnoteReference"/>
          <w:sz w:val="16"/>
          <w:szCs w:val="16"/>
        </w:rPr>
        <w:footnoteRef/>
      </w:r>
      <w:r w:rsidRPr="00634520">
        <w:rPr>
          <w:sz w:val="16"/>
          <w:szCs w:val="16"/>
        </w:rPr>
        <w:t xml:space="preserve"> </w:t>
      </w:r>
      <w:r w:rsidRPr="00634520">
        <w:rPr>
          <w:b/>
          <w:bCs/>
          <w:sz w:val="16"/>
          <w:szCs w:val="16"/>
        </w:rPr>
        <w:t>UND</w:t>
      </w:r>
      <w:r w:rsidRPr="00634520">
        <w:rPr>
          <w:sz w:val="16"/>
          <w:szCs w:val="16"/>
        </w:rPr>
        <w:t xml:space="preserve">=Undergraduate, </w:t>
      </w:r>
      <w:r w:rsidRPr="00634520">
        <w:rPr>
          <w:b/>
          <w:bCs/>
          <w:sz w:val="16"/>
          <w:szCs w:val="16"/>
        </w:rPr>
        <w:t>PGR</w:t>
      </w:r>
      <w:r w:rsidRPr="00634520">
        <w:rPr>
          <w:sz w:val="16"/>
          <w:szCs w:val="16"/>
        </w:rPr>
        <w:t xml:space="preserve">=Post graduate (student with a first University degree or equivalent), </w:t>
      </w:r>
      <w:r w:rsidRPr="00634520">
        <w:rPr>
          <w:b/>
          <w:bCs/>
          <w:sz w:val="16"/>
          <w:szCs w:val="16"/>
        </w:rPr>
        <w:t>PDOC</w:t>
      </w:r>
      <w:r w:rsidRPr="00634520">
        <w:rPr>
          <w:sz w:val="16"/>
          <w:szCs w:val="16"/>
        </w:rPr>
        <w:t xml:space="preserve">=Post-doc researcher, </w:t>
      </w:r>
      <w:r w:rsidRPr="00634520">
        <w:rPr>
          <w:b/>
          <w:bCs/>
          <w:sz w:val="16"/>
          <w:szCs w:val="16"/>
        </w:rPr>
        <w:t>TEC</w:t>
      </w:r>
      <w:r w:rsidRPr="00634520">
        <w:rPr>
          <w:sz w:val="16"/>
          <w:szCs w:val="16"/>
        </w:rPr>
        <w:t xml:space="preserve">=Technician, </w:t>
      </w:r>
      <w:r w:rsidRPr="00634520">
        <w:rPr>
          <w:b/>
          <w:bCs/>
          <w:sz w:val="16"/>
          <w:szCs w:val="16"/>
        </w:rPr>
        <w:t>EXP</w:t>
      </w:r>
      <w:r w:rsidRPr="00634520">
        <w:rPr>
          <w:sz w:val="16"/>
          <w:szCs w:val="16"/>
        </w:rPr>
        <w:t>=Experienced researcher (professional researcher).</w:t>
      </w:r>
    </w:p>
    <w:p w14:paraId="317663AE" w14:textId="77777777" w:rsidR="00F06777" w:rsidRPr="00A04606" w:rsidRDefault="00F06777" w:rsidP="00F06777">
      <w:pPr>
        <w:pStyle w:val="FootnoteText"/>
        <w:ind w:left="180" w:hanging="156"/>
        <w:rPr>
          <w:sz w:val="12"/>
        </w:rPr>
      </w:pPr>
    </w:p>
  </w:footnote>
  <w:footnote w:id="3">
    <w:p w14:paraId="22F894ED" w14:textId="77777777" w:rsidR="00E3573C" w:rsidRPr="00634520" w:rsidRDefault="00E3573C" w:rsidP="00E3573C">
      <w:pPr>
        <w:pStyle w:val="FootnoteText"/>
        <w:ind w:left="180" w:hanging="156"/>
        <w:rPr>
          <w:sz w:val="16"/>
          <w:szCs w:val="16"/>
        </w:rPr>
      </w:pPr>
      <w:r w:rsidRPr="00634520">
        <w:rPr>
          <w:rStyle w:val="FootnoteReference"/>
          <w:sz w:val="16"/>
          <w:szCs w:val="16"/>
        </w:rPr>
        <w:footnoteRef/>
      </w:r>
      <w:r w:rsidRPr="00634520">
        <w:rPr>
          <w:sz w:val="16"/>
          <w:szCs w:val="16"/>
        </w:rPr>
        <w:t xml:space="preserve"> </w:t>
      </w:r>
      <w:r w:rsidRPr="0059498E">
        <w:rPr>
          <w:bCs/>
          <w:sz w:val="16"/>
          <w:szCs w:val="16"/>
        </w:rPr>
        <w:t>Additional information and/or artwork(s)/monument images may be provided, attach a separate file to your submission (file named “Project Acronym_Add_ Info.pdf”).</w:t>
      </w:r>
    </w:p>
    <w:p w14:paraId="35760145" w14:textId="77777777" w:rsidR="00E3573C" w:rsidRPr="00A04606" w:rsidRDefault="00E3573C" w:rsidP="00E3573C">
      <w:pPr>
        <w:pStyle w:val="FootnoteText"/>
        <w:ind w:left="180" w:hanging="156"/>
        <w:rPr>
          <w:sz w:val="12"/>
        </w:rPr>
      </w:pPr>
    </w:p>
  </w:footnote>
  <w:footnote w:id="4">
    <w:p w14:paraId="5936E680" w14:textId="72F23A80" w:rsidR="005963CA" w:rsidRPr="00634520" w:rsidRDefault="005963CA" w:rsidP="005963CA">
      <w:pPr>
        <w:pStyle w:val="FootnoteText"/>
        <w:ind w:left="180" w:hanging="156"/>
        <w:rPr>
          <w:sz w:val="16"/>
          <w:szCs w:val="16"/>
        </w:rPr>
      </w:pPr>
      <w:r w:rsidRPr="00634520">
        <w:rPr>
          <w:rStyle w:val="FootnoteReference"/>
          <w:sz w:val="16"/>
          <w:szCs w:val="16"/>
        </w:rPr>
        <w:footnoteRef/>
      </w:r>
      <w:r w:rsidRPr="00634520">
        <w:rPr>
          <w:sz w:val="16"/>
          <w:szCs w:val="16"/>
        </w:rPr>
        <w:t xml:space="preserve"> </w:t>
      </w:r>
      <w:r w:rsidR="00E0214D" w:rsidRPr="0059498E">
        <w:rPr>
          <w:bCs/>
          <w:sz w:val="16"/>
          <w:szCs w:val="16"/>
        </w:rPr>
        <w:t>Experimental technique(s) requested with justification, required set-up(s), measurement strategy, sampling area/point details (number, location, etc.)</w:t>
      </w:r>
      <w:r w:rsidRPr="0059498E">
        <w:rPr>
          <w:bCs/>
          <w:sz w:val="16"/>
          <w:szCs w:val="16"/>
        </w:rPr>
        <w:t>.</w:t>
      </w:r>
    </w:p>
    <w:p w14:paraId="2A359AC3" w14:textId="77777777" w:rsidR="005963CA" w:rsidRPr="00A04606" w:rsidRDefault="005963CA" w:rsidP="005963CA">
      <w:pPr>
        <w:pStyle w:val="FootnoteText"/>
        <w:ind w:left="180" w:hanging="156"/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9F37" w14:textId="77777777" w:rsidR="005F04DE" w:rsidRDefault="005F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59E9" w14:textId="7C12E3E5" w:rsidR="00A224BD" w:rsidRDefault="0088777B" w:rsidP="00863854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4D144E2" wp14:editId="067BB801">
          <wp:simplePos x="0" y="0"/>
          <wp:positionH relativeFrom="column">
            <wp:posOffset>-252730</wp:posOffset>
          </wp:positionH>
          <wp:positionV relativeFrom="paragraph">
            <wp:posOffset>-62865</wp:posOffset>
          </wp:positionV>
          <wp:extent cx="2749550" cy="758190"/>
          <wp:effectExtent l="0" t="0" r="0" b="0"/>
          <wp:wrapSquare wrapText="bothSides"/>
          <wp:docPr id="30" name="Picture 30" descr="E-ri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-ri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54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5160" w14:textId="77777777" w:rsidR="005F04DE" w:rsidRDefault="005F0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0E7"/>
    <w:multiLevelType w:val="multilevel"/>
    <w:tmpl w:val="B65EE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9C397E"/>
    <w:multiLevelType w:val="multilevel"/>
    <w:tmpl w:val="B5B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7275A"/>
    <w:multiLevelType w:val="hybridMultilevel"/>
    <w:tmpl w:val="9F3EAD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C635C">
      <w:start w:val="1"/>
      <w:numFmt w:val="bullet"/>
      <w:lvlText w:val=""/>
      <w:lvlJc w:val="left"/>
      <w:pPr>
        <w:tabs>
          <w:tab w:val="num" w:pos="1440"/>
        </w:tabs>
        <w:ind w:left="1440" w:hanging="589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00BB3"/>
    <w:multiLevelType w:val="hybridMultilevel"/>
    <w:tmpl w:val="12FEE7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01456"/>
    <w:multiLevelType w:val="hybridMultilevel"/>
    <w:tmpl w:val="4164EC28"/>
    <w:lvl w:ilvl="0" w:tplc="64A46E84">
      <w:start w:val="6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D6931"/>
    <w:multiLevelType w:val="hybridMultilevel"/>
    <w:tmpl w:val="B65EE5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CB6315"/>
    <w:multiLevelType w:val="hybridMultilevel"/>
    <w:tmpl w:val="D7124A4E"/>
    <w:lvl w:ilvl="0" w:tplc="4A9A4A54">
      <w:start w:val="1"/>
      <w:numFmt w:val="bullet"/>
      <w:lvlText w:val="-"/>
      <w:lvlJc w:val="left"/>
      <w:pPr>
        <w:tabs>
          <w:tab w:val="num" w:pos="113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EC"/>
    <w:rsid w:val="00003866"/>
    <w:rsid w:val="00004AB7"/>
    <w:rsid w:val="00010348"/>
    <w:rsid w:val="00013C41"/>
    <w:rsid w:val="00023BCF"/>
    <w:rsid w:val="0004417D"/>
    <w:rsid w:val="000470AF"/>
    <w:rsid w:val="0006130E"/>
    <w:rsid w:val="000754A5"/>
    <w:rsid w:val="0007751E"/>
    <w:rsid w:val="00087128"/>
    <w:rsid w:val="00087901"/>
    <w:rsid w:val="000A461E"/>
    <w:rsid w:val="000A5FAE"/>
    <w:rsid w:val="000B20E1"/>
    <w:rsid w:val="00105890"/>
    <w:rsid w:val="00105912"/>
    <w:rsid w:val="001060B1"/>
    <w:rsid w:val="00107C2C"/>
    <w:rsid w:val="00117327"/>
    <w:rsid w:val="001263F4"/>
    <w:rsid w:val="00126EBA"/>
    <w:rsid w:val="00127C32"/>
    <w:rsid w:val="00137F6D"/>
    <w:rsid w:val="001418D8"/>
    <w:rsid w:val="00150ED3"/>
    <w:rsid w:val="00155912"/>
    <w:rsid w:val="00156517"/>
    <w:rsid w:val="0017360F"/>
    <w:rsid w:val="00175198"/>
    <w:rsid w:val="00176ECD"/>
    <w:rsid w:val="00181FF6"/>
    <w:rsid w:val="00194420"/>
    <w:rsid w:val="00194CDB"/>
    <w:rsid w:val="001C4FF2"/>
    <w:rsid w:val="001D3438"/>
    <w:rsid w:val="001F36C2"/>
    <w:rsid w:val="0020257A"/>
    <w:rsid w:val="002308F7"/>
    <w:rsid w:val="00261C17"/>
    <w:rsid w:val="00262235"/>
    <w:rsid w:val="00286C00"/>
    <w:rsid w:val="002878BA"/>
    <w:rsid w:val="002902E0"/>
    <w:rsid w:val="002A10BB"/>
    <w:rsid w:val="002B310E"/>
    <w:rsid w:val="002B3BA9"/>
    <w:rsid w:val="002B4E3A"/>
    <w:rsid w:val="002D0B1F"/>
    <w:rsid w:val="003328EC"/>
    <w:rsid w:val="0033732A"/>
    <w:rsid w:val="00340B55"/>
    <w:rsid w:val="00374BD3"/>
    <w:rsid w:val="0038188C"/>
    <w:rsid w:val="003921F2"/>
    <w:rsid w:val="003B6556"/>
    <w:rsid w:val="003B7952"/>
    <w:rsid w:val="003C4C7F"/>
    <w:rsid w:val="003E1D11"/>
    <w:rsid w:val="003F3AE6"/>
    <w:rsid w:val="003F62AE"/>
    <w:rsid w:val="00407D03"/>
    <w:rsid w:val="00414F0D"/>
    <w:rsid w:val="00417A3E"/>
    <w:rsid w:val="00443D06"/>
    <w:rsid w:val="00451233"/>
    <w:rsid w:val="00462878"/>
    <w:rsid w:val="004778AE"/>
    <w:rsid w:val="004841A9"/>
    <w:rsid w:val="00492A4B"/>
    <w:rsid w:val="00496C84"/>
    <w:rsid w:val="004A3F1A"/>
    <w:rsid w:val="004B11F4"/>
    <w:rsid w:val="004B48E6"/>
    <w:rsid w:val="004C0A21"/>
    <w:rsid w:val="00527D6C"/>
    <w:rsid w:val="00543286"/>
    <w:rsid w:val="00544992"/>
    <w:rsid w:val="00546BCB"/>
    <w:rsid w:val="00550136"/>
    <w:rsid w:val="005530DC"/>
    <w:rsid w:val="00563D2C"/>
    <w:rsid w:val="005673D8"/>
    <w:rsid w:val="0057416B"/>
    <w:rsid w:val="0058615D"/>
    <w:rsid w:val="00592868"/>
    <w:rsid w:val="0059498E"/>
    <w:rsid w:val="005952A2"/>
    <w:rsid w:val="005963CA"/>
    <w:rsid w:val="00596A91"/>
    <w:rsid w:val="005B1C0E"/>
    <w:rsid w:val="005B5712"/>
    <w:rsid w:val="005C4A7B"/>
    <w:rsid w:val="005C4EC6"/>
    <w:rsid w:val="005C55DC"/>
    <w:rsid w:val="005D29FC"/>
    <w:rsid w:val="005D376C"/>
    <w:rsid w:val="005E3619"/>
    <w:rsid w:val="005E6018"/>
    <w:rsid w:val="005E67A3"/>
    <w:rsid w:val="005E6AE9"/>
    <w:rsid w:val="005F04DE"/>
    <w:rsid w:val="005F0FFC"/>
    <w:rsid w:val="00602232"/>
    <w:rsid w:val="00634520"/>
    <w:rsid w:val="00651205"/>
    <w:rsid w:val="006A474B"/>
    <w:rsid w:val="006B0B9B"/>
    <w:rsid w:val="006C2183"/>
    <w:rsid w:val="006D411B"/>
    <w:rsid w:val="0071073D"/>
    <w:rsid w:val="00717968"/>
    <w:rsid w:val="00734AFF"/>
    <w:rsid w:val="00770D71"/>
    <w:rsid w:val="007A7E8F"/>
    <w:rsid w:val="007B741E"/>
    <w:rsid w:val="007C087B"/>
    <w:rsid w:val="007C6E3F"/>
    <w:rsid w:val="007D7C21"/>
    <w:rsid w:val="007D7CDF"/>
    <w:rsid w:val="007E5C9B"/>
    <w:rsid w:val="007E6D9F"/>
    <w:rsid w:val="007E6FD4"/>
    <w:rsid w:val="008029F2"/>
    <w:rsid w:val="008320D6"/>
    <w:rsid w:val="00844C9D"/>
    <w:rsid w:val="00863854"/>
    <w:rsid w:val="00876488"/>
    <w:rsid w:val="0088745D"/>
    <w:rsid w:val="0088777B"/>
    <w:rsid w:val="008A79B9"/>
    <w:rsid w:val="008B5F4F"/>
    <w:rsid w:val="008D6527"/>
    <w:rsid w:val="008E180B"/>
    <w:rsid w:val="008E1A08"/>
    <w:rsid w:val="008E1EE6"/>
    <w:rsid w:val="008E3190"/>
    <w:rsid w:val="009100C7"/>
    <w:rsid w:val="00914145"/>
    <w:rsid w:val="00923D5A"/>
    <w:rsid w:val="009373BD"/>
    <w:rsid w:val="00940888"/>
    <w:rsid w:val="00952541"/>
    <w:rsid w:val="00972651"/>
    <w:rsid w:val="0098671A"/>
    <w:rsid w:val="00993D63"/>
    <w:rsid w:val="009B25E5"/>
    <w:rsid w:val="009C1194"/>
    <w:rsid w:val="009D0DA9"/>
    <w:rsid w:val="009D43C2"/>
    <w:rsid w:val="009F4F82"/>
    <w:rsid w:val="009F51D2"/>
    <w:rsid w:val="00A03B4A"/>
    <w:rsid w:val="00A04606"/>
    <w:rsid w:val="00A224BD"/>
    <w:rsid w:val="00A26E7B"/>
    <w:rsid w:val="00A655BE"/>
    <w:rsid w:val="00A76CAE"/>
    <w:rsid w:val="00A90F8C"/>
    <w:rsid w:val="00A9635E"/>
    <w:rsid w:val="00A9671F"/>
    <w:rsid w:val="00A9758F"/>
    <w:rsid w:val="00AC478C"/>
    <w:rsid w:val="00AC6BE1"/>
    <w:rsid w:val="00AE68A8"/>
    <w:rsid w:val="00B00A5C"/>
    <w:rsid w:val="00B0340D"/>
    <w:rsid w:val="00B06C44"/>
    <w:rsid w:val="00B06C8F"/>
    <w:rsid w:val="00B1383F"/>
    <w:rsid w:val="00B221A8"/>
    <w:rsid w:val="00B247D6"/>
    <w:rsid w:val="00B608EC"/>
    <w:rsid w:val="00B64477"/>
    <w:rsid w:val="00B651A4"/>
    <w:rsid w:val="00B66492"/>
    <w:rsid w:val="00B7089A"/>
    <w:rsid w:val="00B84EC6"/>
    <w:rsid w:val="00B85C3C"/>
    <w:rsid w:val="00B94B29"/>
    <w:rsid w:val="00B97A85"/>
    <w:rsid w:val="00BA1E2D"/>
    <w:rsid w:val="00BB6F9B"/>
    <w:rsid w:val="00BC078F"/>
    <w:rsid w:val="00BC162D"/>
    <w:rsid w:val="00BC24DB"/>
    <w:rsid w:val="00BC6492"/>
    <w:rsid w:val="00BE5B2B"/>
    <w:rsid w:val="00BF4CD5"/>
    <w:rsid w:val="00C0676E"/>
    <w:rsid w:val="00C41E43"/>
    <w:rsid w:val="00C44481"/>
    <w:rsid w:val="00C444E0"/>
    <w:rsid w:val="00C4744A"/>
    <w:rsid w:val="00C477CE"/>
    <w:rsid w:val="00C51545"/>
    <w:rsid w:val="00C6565F"/>
    <w:rsid w:val="00C70C6C"/>
    <w:rsid w:val="00C82D01"/>
    <w:rsid w:val="00CA4835"/>
    <w:rsid w:val="00CB4455"/>
    <w:rsid w:val="00CC38BF"/>
    <w:rsid w:val="00CD1E2C"/>
    <w:rsid w:val="00CE6CCF"/>
    <w:rsid w:val="00CF7C6A"/>
    <w:rsid w:val="00D14879"/>
    <w:rsid w:val="00D219EC"/>
    <w:rsid w:val="00D26C8F"/>
    <w:rsid w:val="00D2728E"/>
    <w:rsid w:val="00D31A6A"/>
    <w:rsid w:val="00D37DC3"/>
    <w:rsid w:val="00D50C14"/>
    <w:rsid w:val="00D644AF"/>
    <w:rsid w:val="00D72AD2"/>
    <w:rsid w:val="00D87335"/>
    <w:rsid w:val="00D965DB"/>
    <w:rsid w:val="00DB196B"/>
    <w:rsid w:val="00DB35AC"/>
    <w:rsid w:val="00DB47B4"/>
    <w:rsid w:val="00DC1484"/>
    <w:rsid w:val="00DD2E44"/>
    <w:rsid w:val="00DD5834"/>
    <w:rsid w:val="00DF3D5C"/>
    <w:rsid w:val="00DF79B7"/>
    <w:rsid w:val="00E0214D"/>
    <w:rsid w:val="00E0218E"/>
    <w:rsid w:val="00E07321"/>
    <w:rsid w:val="00E311EF"/>
    <w:rsid w:val="00E3573C"/>
    <w:rsid w:val="00E463B9"/>
    <w:rsid w:val="00E47D69"/>
    <w:rsid w:val="00E63555"/>
    <w:rsid w:val="00E6407C"/>
    <w:rsid w:val="00E66E62"/>
    <w:rsid w:val="00E7567C"/>
    <w:rsid w:val="00E80FEC"/>
    <w:rsid w:val="00E8369A"/>
    <w:rsid w:val="00EA387B"/>
    <w:rsid w:val="00EB4488"/>
    <w:rsid w:val="00EB6069"/>
    <w:rsid w:val="00EF0F3A"/>
    <w:rsid w:val="00EF19B1"/>
    <w:rsid w:val="00F06777"/>
    <w:rsid w:val="00F267CD"/>
    <w:rsid w:val="00F32FC8"/>
    <w:rsid w:val="00F33372"/>
    <w:rsid w:val="00F64FC5"/>
    <w:rsid w:val="00F71629"/>
    <w:rsid w:val="00F7666E"/>
    <w:rsid w:val="00FA6DB5"/>
    <w:rsid w:val="00FB41B9"/>
    <w:rsid w:val="00FB42B2"/>
    <w:rsid w:val="00FC6BF9"/>
    <w:rsid w:val="00FD4549"/>
    <w:rsid w:val="00FE5F5B"/>
    <w:rsid w:val="00FE7B3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D3B1C"/>
  <w15:docId w15:val="{C862709C-6E1B-4607-890D-7B1638B0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12"/>
    <w:pPr>
      <w:spacing w:after="0" w:line="240" w:lineRule="auto"/>
    </w:pPr>
    <w:rPr>
      <w:sz w:val="20"/>
      <w:szCs w:val="20"/>
      <w:lang w:val="en-US" w:eastAsia="fr-FR"/>
    </w:rPr>
  </w:style>
  <w:style w:type="paragraph" w:styleId="Heading1">
    <w:name w:val="heading 1"/>
    <w:basedOn w:val="Normal"/>
    <w:link w:val="Heading1Char"/>
    <w:uiPriority w:val="99"/>
    <w:qFormat/>
    <w:rsid w:val="00E80FE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33399"/>
      <w:kern w:val="36"/>
      <w:sz w:val="48"/>
      <w:szCs w:val="48"/>
      <w:lang w:val="fr-FR"/>
    </w:rPr>
  </w:style>
  <w:style w:type="paragraph" w:styleId="Heading2">
    <w:name w:val="heading 2"/>
    <w:basedOn w:val="Normal"/>
    <w:link w:val="Heading2Char"/>
    <w:uiPriority w:val="99"/>
    <w:qFormat/>
    <w:rsid w:val="00E80FE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33399"/>
      <w:sz w:val="36"/>
      <w:szCs w:val="3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rg4fill">
    <w:name w:val="rg4_fill"/>
    <w:basedOn w:val="Normal"/>
    <w:uiPriority w:val="99"/>
    <w:rsid w:val="006B0B9B"/>
    <w:rPr>
      <w:rFonts w:ascii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219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val="en-US" w:eastAsia="fr-FR"/>
    </w:rPr>
  </w:style>
  <w:style w:type="character" w:styleId="PageNumber">
    <w:name w:val="page number"/>
    <w:basedOn w:val="DefaultParagraphFont"/>
    <w:uiPriority w:val="99"/>
    <w:rsid w:val="00D219EC"/>
  </w:style>
  <w:style w:type="paragraph" w:styleId="FootnoteText">
    <w:name w:val="footnote text"/>
    <w:basedOn w:val="Normal"/>
    <w:link w:val="FootnoteTextChar"/>
    <w:uiPriority w:val="99"/>
    <w:semiHidden/>
    <w:rsid w:val="00414F0D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rsid w:val="00414F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224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5D29F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9F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fr-FR"/>
    </w:rPr>
  </w:style>
  <w:style w:type="paragraph" w:styleId="BodyText">
    <w:name w:val="Body Text"/>
    <w:basedOn w:val="Normal"/>
    <w:link w:val="BodyTextChar"/>
    <w:uiPriority w:val="99"/>
    <w:unhideWhenUsed/>
    <w:rsid w:val="00DF3D5C"/>
    <w:pPr>
      <w:spacing w:after="120"/>
      <w:jc w:val="both"/>
    </w:pPr>
    <w:rPr>
      <w:rFonts w:eastAsia="Calibri"/>
      <w:sz w:val="24"/>
      <w:szCs w:val="22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F3D5C"/>
    <w:rPr>
      <w:rFonts w:eastAsia="Calibri"/>
      <w:sz w:val="24"/>
      <w:lang w:val="it-IT" w:eastAsia="en-US"/>
    </w:rPr>
  </w:style>
  <w:style w:type="character" w:customStyle="1" w:styleId="CorpodeltestoCarattere">
    <w:name w:val="Corpo del testo Carattere"/>
    <w:basedOn w:val="DefaultParagraphFont"/>
    <w:uiPriority w:val="99"/>
    <w:locked/>
    <w:rsid w:val="00DF3D5C"/>
    <w:rPr>
      <w:rFonts w:ascii="Times" w:hAnsi="Times" w:cs="Times New Roman"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F3D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2"/>
    <w:rPr>
      <w:rFonts w:ascii="Segoe UI" w:hAnsi="Segoe UI" w:cs="Segoe UI"/>
      <w:sz w:val="18"/>
      <w:szCs w:val="18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2308F7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7D6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E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A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AE9"/>
    <w:rPr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E9"/>
    <w:rPr>
      <w:b/>
      <w:bCs/>
      <w:sz w:val="20"/>
      <w:szCs w:val="20"/>
      <w:lang w:val="en-US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41E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4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los@iesl.forth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e-rihs.gr@iesl.forth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_e-rihs.gr@iesl.forth.gr" TargetMode="External"/><Relationship Id="rId1" Type="http://schemas.openxmlformats.org/officeDocument/2006/relationships/hyperlink" Target="http://www.e-rihs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3E20-063B-434F-9849-DD5D844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LAB EUROPE Proposal System: Proposal Submission</vt:lpstr>
    </vt:vector>
  </TitlesOfParts>
  <Company>CEA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LAB EUROPE Proposal System: Proposal Submission</dc:title>
  <dc:creator>PD114224</dc:creator>
  <cp:lastModifiedBy>Kristalia Melesanaki</cp:lastModifiedBy>
  <cp:revision>2</cp:revision>
  <cp:lastPrinted>2005-05-03T14:31:00Z</cp:lastPrinted>
  <dcterms:created xsi:type="dcterms:W3CDTF">2020-07-30T12:14:00Z</dcterms:created>
  <dcterms:modified xsi:type="dcterms:W3CDTF">2020-07-30T12:14:00Z</dcterms:modified>
</cp:coreProperties>
</file>